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E1" w:rsidRPr="001F6E88" w:rsidRDefault="00B409E1" w:rsidP="006A1A80">
      <w:pPr>
        <w:rPr>
          <w:rFonts w:ascii="HG丸ｺﾞｼｯｸM-PRO" w:eastAsia="HG丸ｺﾞｼｯｸM-PRO" w:hAnsi="HG丸ｺﾞｼｯｸM-PRO"/>
        </w:rPr>
      </w:pPr>
    </w:p>
    <w:tbl>
      <w:tblPr>
        <w:tblStyle w:val="a7"/>
        <w:tblW w:w="9808" w:type="dxa"/>
        <w:tblLook w:val="04A0" w:firstRow="1" w:lastRow="0" w:firstColumn="1" w:lastColumn="0" w:noHBand="0" w:noVBand="1"/>
      </w:tblPr>
      <w:tblGrid>
        <w:gridCol w:w="6520"/>
        <w:gridCol w:w="3288"/>
      </w:tblGrid>
      <w:tr w:rsidR="001F6E88" w:rsidRPr="001F6E88" w:rsidTr="00A72EA1">
        <w:tc>
          <w:tcPr>
            <w:tcW w:w="6520" w:type="dxa"/>
          </w:tcPr>
          <w:p w:rsidR="00F24013" w:rsidRPr="001F6E88" w:rsidRDefault="00F24013" w:rsidP="00F24013">
            <w:pPr>
              <w:spacing w:beforeLines="50" w:before="120"/>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町内会規約（会則）</w:t>
            </w:r>
            <w:bookmarkStart w:id="0" w:name="_GoBack"/>
            <w:bookmarkEnd w:id="0"/>
          </w:p>
          <w:p w:rsidR="00F24013" w:rsidRPr="001F6E88" w:rsidRDefault="00F24013" w:rsidP="00F24013">
            <w:pPr>
              <w:jc w:val="cente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第一章　総則</w:t>
            </w:r>
          </w:p>
          <w:p w:rsidR="00F24013" w:rsidRPr="001F6E88" w:rsidRDefault="00F24013"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目的）</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条　本会は、住民相互に親睦を図り、良好な地域社会の維持及び形成を図ることを目的とする。</w:t>
            </w:r>
          </w:p>
          <w:p w:rsidR="00940C43" w:rsidRPr="00940C43"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名称）</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２条　本会は、○○町内会（以下、「町内会」という。）と称する。</w:t>
            </w:r>
          </w:p>
          <w:p w:rsidR="00A72EA1" w:rsidRPr="001F6E88" w:rsidRDefault="00A72EA1"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区域）</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３条　本会の区域は、佐世保市○○町○○番地から○○番地まで、○○番地から○○番地及び○○番地までの区域とする。</w:t>
            </w: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Default="00A72EA1" w:rsidP="00F24013">
            <w:pPr>
              <w:jc w:val="left"/>
              <w:rPr>
                <w:rFonts w:ascii="HG丸ｺﾞｼｯｸM-PRO" w:eastAsia="HG丸ｺﾞｼｯｸM-PRO" w:hAnsi="HG丸ｺﾞｼｯｸM-PRO"/>
              </w:rPr>
            </w:pPr>
          </w:p>
          <w:p w:rsidR="00940C43" w:rsidRPr="001F6E88" w:rsidRDefault="00940C43"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事務所の所在地）</w:t>
            </w:r>
          </w:p>
          <w:p w:rsidR="00A72EA1" w:rsidRDefault="00940C43" w:rsidP="00940C43">
            <w:pPr>
              <w:rPr>
                <w:rFonts w:ascii="HG丸ｺﾞｼｯｸM-PRO" w:eastAsia="HG丸ｺﾞｼｯｸM-PRO" w:hAnsi="HG丸ｺﾞｼｯｸM-PRO"/>
              </w:rPr>
            </w:pPr>
            <w:r w:rsidRPr="00940C43">
              <w:rPr>
                <w:rFonts w:ascii="HG丸ｺﾞｼｯｸM-PRO" w:eastAsia="HG丸ｺﾞｼｯｸM-PRO" w:hAnsi="HG丸ｺﾞｼｯｸM-PRO" w:hint="eastAsia"/>
              </w:rPr>
              <w:t>第４条　本会の事務所は、佐世保市○○町○○番地に置く。</w:t>
            </w:r>
          </w:p>
          <w:p w:rsidR="00940C43" w:rsidRDefault="00940C43" w:rsidP="00940C43">
            <w:pPr>
              <w:rPr>
                <w:rFonts w:ascii="HG丸ｺﾞｼｯｸM-PRO" w:eastAsia="HG丸ｺﾞｼｯｸM-PRO" w:hAnsi="HG丸ｺﾞｼｯｸM-PRO"/>
              </w:rPr>
            </w:pPr>
          </w:p>
          <w:p w:rsidR="00940C43" w:rsidRPr="001F6E88" w:rsidRDefault="00940C43" w:rsidP="00940C43">
            <w:pP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第二章　会員</w:t>
            </w:r>
          </w:p>
          <w:p w:rsidR="00F24013" w:rsidRPr="001F6E88" w:rsidRDefault="00F24013" w:rsidP="00F24013">
            <w:pPr>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会員）</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５条　本会の会員は、第３条に定める区域に住所を有する世帯及び事業所等とする。</w:t>
            </w: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A72EA1" w:rsidRPr="001F6E88" w:rsidRDefault="00A72EA1"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入会・退会）</w:t>
            </w:r>
          </w:p>
          <w:p w:rsidR="00940C43" w:rsidRPr="00940C43" w:rsidRDefault="003E4A82" w:rsidP="00940C43">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６条　本会に入会・</w:t>
            </w:r>
            <w:r w:rsidR="00940C43" w:rsidRPr="00940C43">
              <w:rPr>
                <w:rFonts w:ascii="HG丸ｺﾞｼｯｸM-PRO" w:eastAsia="HG丸ｺﾞｼｯｸM-PRO" w:hAnsi="HG丸ｺﾞｼｯｸM-PRO" w:hint="eastAsia"/>
              </w:rPr>
              <w:t>退会しようとするものは、会長に届けなければならない。</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本会は、正当な理由がない限り、個人の入会を拒んではならない。</w:t>
            </w:r>
          </w:p>
          <w:p w:rsidR="00F2401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　会員の脱会は、本人の申出、死亡、住所を区域外に移したときとする。</w:t>
            </w:r>
          </w:p>
          <w:p w:rsidR="00940C43" w:rsidRPr="001F6E88"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lastRenderedPageBreak/>
              <w:t>（会費）</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７条　会員は、総会において別に定める会費を納入しなければならない。</w:t>
            </w:r>
          </w:p>
          <w:p w:rsidR="00F24013" w:rsidRPr="001F6E88" w:rsidRDefault="00940C43" w:rsidP="00940C43">
            <w:pPr>
              <w:rPr>
                <w:rFonts w:ascii="HG丸ｺﾞｼｯｸM-PRO" w:eastAsia="HG丸ｺﾞｼｯｸM-PRO" w:hAnsi="HG丸ｺﾞｼｯｸM-PRO"/>
              </w:rPr>
            </w:pPr>
            <w:r w:rsidRPr="00940C43">
              <w:rPr>
                <w:rFonts w:ascii="HG丸ｺﾞｼｯｸM-PRO" w:eastAsia="HG丸ｺﾞｼｯｸM-PRO" w:hAnsi="HG丸ｺﾞｼｯｸM-PRO" w:hint="eastAsia"/>
              </w:rPr>
              <w:t>２　既に納入した会費その他の拠出金は、返還しない。</w:t>
            </w:r>
          </w:p>
          <w:p w:rsidR="00B409E1" w:rsidRPr="001F6E88" w:rsidRDefault="00B409E1" w:rsidP="00F24013">
            <w:pPr>
              <w:rPr>
                <w:rFonts w:ascii="HG丸ｺﾞｼｯｸM-PRO" w:eastAsia="HG丸ｺﾞｼｯｸM-PRO" w:hAnsi="HG丸ｺﾞｼｯｸM-PRO"/>
              </w:rPr>
            </w:pPr>
          </w:p>
          <w:p w:rsidR="00B409E1" w:rsidRPr="001F6E88" w:rsidRDefault="00B409E1" w:rsidP="00F24013">
            <w:pPr>
              <w:rPr>
                <w:rFonts w:ascii="HG丸ｺﾞｼｯｸM-PRO" w:eastAsia="HG丸ｺﾞｼｯｸM-PRO" w:hAnsi="HG丸ｺﾞｼｯｸM-PRO"/>
              </w:rPr>
            </w:pPr>
          </w:p>
          <w:p w:rsidR="00B409E1" w:rsidRPr="001F6E88" w:rsidRDefault="00B409E1" w:rsidP="00F24013">
            <w:pPr>
              <w:rPr>
                <w:rFonts w:ascii="HG丸ｺﾞｼｯｸM-PRO" w:eastAsia="HG丸ｺﾞｼｯｸM-PRO" w:hAnsi="HG丸ｺﾞｼｯｸM-PRO"/>
              </w:rPr>
            </w:pPr>
          </w:p>
          <w:p w:rsidR="00B409E1" w:rsidRDefault="00B409E1" w:rsidP="00F24013">
            <w:pPr>
              <w:rPr>
                <w:rFonts w:ascii="HG丸ｺﾞｼｯｸM-PRO" w:eastAsia="HG丸ｺﾞｼｯｸM-PRO" w:hAnsi="HG丸ｺﾞｼｯｸM-PRO"/>
              </w:rPr>
            </w:pPr>
          </w:p>
          <w:p w:rsidR="00940C43" w:rsidRPr="001F6E88" w:rsidRDefault="00940C43" w:rsidP="00F24013">
            <w:pPr>
              <w:rPr>
                <w:rFonts w:ascii="HG丸ｺﾞｼｯｸM-PRO" w:eastAsia="HG丸ｺﾞｼｯｸM-PRO" w:hAnsi="HG丸ｺﾞｼｯｸM-PRO"/>
              </w:rPr>
            </w:pPr>
          </w:p>
          <w:p w:rsidR="00B409E1" w:rsidRPr="001F6E88" w:rsidRDefault="00B409E1" w:rsidP="00F24013">
            <w:pP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第三章　役員</w:t>
            </w:r>
          </w:p>
          <w:p w:rsidR="00F24013" w:rsidRPr="001F6E88" w:rsidRDefault="00F24013" w:rsidP="00F24013">
            <w:pPr>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役員）</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８条　本会に、次の役員を置く。</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１）会　長　　１名</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副会長　　○名</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部　長　　○名</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４）会　計　　○名</w:t>
            </w:r>
          </w:p>
          <w:p w:rsidR="00F2401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５）監　事　　○名</w:t>
            </w:r>
          </w:p>
          <w:p w:rsidR="00940C43" w:rsidRPr="001F6E88"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役員の選任）</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９条　役員は、総会において会員の中から選任する。</w:t>
            </w:r>
          </w:p>
          <w:p w:rsidR="00F2401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監事は他の役員を兼ねることはできない。</w:t>
            </w:r>
          </w:p>
          <w:p w:rsidR="00940C43" w:rsidRPr="001F6E88" w:rsidRDefault="00940C43" w:rsidP="00940C4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B409E1" w:rsidRPr="001F6E88" w:rsidRDefault="00B409E1"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役員の職務）</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０条　会長は、本会を代表し、会務を総括する。</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副会長は、会長を補佐し、会長に事故があるとき、又は欠けたときは、会長が予め指名した順序により、その職務を代行する。</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　部長は、会長、副会長を補佐し、本会の部を分掌する。</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４　会計は、本会の金銭出納について分掌する。</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５　監事は、次の監査業務を行う。</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１）本会の会計及び財産の状況に関する会計監査</w:t>
            </w:r>
          </w:p>
          <w:p w:rsidR="00F2401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本会の役員の業務執行状況に関する業務監査</w:t>
            </w:r>
          </w:p>
          <w:p w:rsidR="00940C43" w:rsidRPr="001F6E88"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役員の任期）</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１条　役員の任期は、○年とする。ただし、再任は妨げない。</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補欠により選任された役員の任期は、前任者の残任期間とする。</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　役員は、辞任又は任期満了の後においても、前任者が就任するまでは、その職務を行わなければならない。</w:t>
            </w:r>
          </w:p>
          <w:p w:rsidR="00B409E1" w:rsidRDefault="00B409E1" w:rsidP="00F24013">
            <w:pPr>
              <w:jc w:val="left"/>
              <w:rPr>
                <w:rFonts w:ascii="HG丸ｺﾞｼｯｸM-PRO" w:eastAsia="HG丸ｺﾞｼｯｸM-PRO" w:hAnsi="HG丸ｺﾞｼｯｸM-PRO"/>
              </w:rPr>
            </w:pPr>
          </w:p>
          <w:p w:rsidR="00940C43" w:rsidRPr="001F6E88" w:rsidRDefault="00940C43"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役員の報酬）</w:t>
            </w:r>
          </w:p>
          <w:p w:rsidR="00F24013" w:rsidRPr="001F6E88" w:rsidRDefault="00940C43" w:rsidP="00940C43">
            <w:pPr>
              <w:rPr>
                <w:rFonts w:ascii="HG丸ｺﾞｼｯｸM-PRO" w:eastAsia="HG丸ｺﾞｼｯｸM-PRO" w:hAnsi="HG丸ｺﾞｼｯｸM-PRO"/>
              </w:rPr>
            </w:pPr>
            <w:r w:rsidRPr="00940C43">
              <w:rPr>
                <w:rFonts w:ascii="HG丸ｺﾞｼｯｸM-PRO" w:eastAsia="HG丸ｺﾞｼｯｸM-PRO" w:hAnsi="HG丸ｺﾞｼｯｸM-PRO" w:hint="eastAsia"/>
              </w:rPr>
              <w:t>第１２条　役員の報酬は、必要に応じ、総会でこれを定める。</w:t>
            </w:r>
          </w:p>
          <w:p w:rsidR="00B409E1" w:rsidRPr="001F6E88" w:rsidRDefault="00B409E1" w:rsidP="00F24013">
            <w:pPr>
              <w:rPr>
                <w:rFonts w:ascii="HG丸ｺﾞｼｯｸM-PRO" w:eastAsia="HG丸ｺﾞｼｯｸM-PRO" w:hAnsi="HG丸ｺﾞｼｯｸM-PRO"/>
              </w:rPr>
            </w:pPr>
          </w:p>
          <w:p w:rsidR="00B409E1" w:rsidRDefault="00B409E1" w:rsidP="00F24013">
            <w:pPr>
              <w:rPr>
                <w:rFonts w:ascii="HG丸ｺﾞｼｯｸM-PRO" w:eastAsia="HG丸ｺﾞｼｯｸM-PRO" w:hAnsi="HG丸ｺﾞｼｯｸM-PRO"/>
              </w:rPr>
            </w:pPr>
          </w:p>
          <w:p w:rsidR="00704591" w:rsidRDefault="00704591" w:rsidP="00F24013">
            <w:pPr>
              <w:rPr>
                <w:rFonts w:ascii="HG丸ｺﾞｼｯｸM-PRO" w:eastAsia="HG丸ｺﾞｼｯｸM-PRO" w:hAnsi="HG丸ｺﾞｼｯｸM-PRO"/>
              </w:rPr>
            </w:pPr>
          </w:p>
          <w:p w:rsidR="00704591" w:rsidRDefault="00704591" w:rsidP="00F24013">
            <w:pPr>
              <w:rPr>
                <w:rFonts w:ascii="HG丸ｺﾞｼｯｸM-PRO" w:eastAsia="HG丸ｺﾞｼｯｸM-PRO" w:hAnsi="HG丸ｺﾞｼｯｸM-PRO"/>
              </w:rPr>
            </w:pPr>
          </w:p>
          <w:p w:rsidR="00704591" w:rsidRDefault="00704591" w:rsidP="00F24013">
            <w:pPr>
              <w:rPr>
                <w:rFonts w:ascii="HG丸ｺﾞｼｯｸM-PRO" w:eastAsia="HG丸ｺﾞｼｯｸM-PRO" w:hAnsi="HG丸ｺﾞｼｯｸM-PRO" w:hint="eastAsia"/>
              </w:rPr>
            </w:pPr>
          </w:p>
          <w:p w:rsidR="003E4A82" w:rsidRPr="001F6E88" w:rsidRDefault="003E4A82" w:rsidP="00F24013">
            <w:pP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lastRenderedPageBreak/>
              <w:t>第四章　会議</w:t>
            </w:r>
          </w:p>
          <w:p w:rsidR="00F24013" w:rsidRDefault="00F24013" w:rsidP="00F24013">
            <w:pPr>
              <w:jc w:val="left"/>
              <w:rPr>
                <w:rFonts w:ascii="HG丸ｺﾞｼｯｸM-PRO" w:eastAsia="HG丸ｺﾞｼｯｸM-PRO" w:hAnsi="HG丸ｺﾞｼｯｸM-PRO"/>
              </w:rPr>
            </w:pPr>
          </w:p>
          <w:p w:rsidR="00704591" w:rsidRPr="001F6E88" w:rsidRDefault="00704591" w:rsidP="00F24013">
            <w:pPr>
              <w:jc w:val="left"/>
              <w:rPr>
                <w:rFonts w:ascii="HG丸ｺﾞｼｯｸM-PRO" w:eastAsia="HG丸ｺﾞｼｯｸM-PRO" w:hAnsi="HG丸ｺﾞｼｯｸM-PRO" w:hint="eastAsia"/>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総会）</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３条　本会の総会は、通常総会と臨時総会とする。</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総会は、会員をもって構成する。</w:t>
            </w:r>
          </w:p>
          <w:p w:rsidR="00940C43" w:rsidRPr="00940C43"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総会の審議事項）</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４条　本会の総会は、次の事項を審議決定する。</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１）本会の事業計画及び予算案に関すること</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本会の事業報告及び決算に関すること</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本会の役員の選任に関すること</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４）本会の規約に関すること</w:t>
            </w:r>
          </w:p>
          <w:p w:rsidR="00F2401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５）その他本会会務に必要なこと</w:t>
            </w:r>
          </w:p>
          <w:p w:rsidR="00940C43" w:rsidRPr="001F6E88" w:rsidRDefault="00940C43" w:rsidP="00940C4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総会の開催）</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５条　本会の総会は、会長が招集する。</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会長は、総会を開催する場合は、会議の目的とその内容並びに開催日時と場所を、開催日の○日前までに通知しなければならない。</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　臨時総会は、次の各号の一に該当する場合に開催する。</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１）会長が必要と認めたとき</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会員の５分の１以上から請求があったとき</w:t>
            </w:r>
          </w:p>
          <w:p w:rsidR="00940C43" w:rsidRPr="00940C43" w:rsidRDefault="00940C43" w:rsidP="00940C43">
            <w:pPr>
              <w:ind w:firstLineChars="100" w:firstLine="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監事より請求があったとき</w:t>
            </w: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４　総会の議長は、総会において出席した会員の中から選出する。</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５　総会の議事は、議事録を作成し、会議で選任された議事録署名人２名以上が署名押印しなければならない。</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６　議事録は、会員からの要請があれば、これを閲覧させなければならない。</w:t>
            </w:r>
          </w:p>
          <w:p w:rsidR="00F24013" w:rsidRPr="001F6E88" w:rsidRDefault="00F24013" w:rsidP="00F24013">
            <w:pPr>
              <w:jc w:val="left"/>
              <w:rPr>
                <w:rFonts w:ascii="HG丸ｺﾞｼｯｸM-PRO" w:eastAsia="HG丸ｺﾞｼｯｸM-PRO" w:hAnsi="HG丸ｺﾞｼｯｸM-PRO"/>
              </w:rPr>
            </w:pPr>
          </w:p>
          <w:p w:rsidR="00940C43" w:rsidRPr="00940C43" w:rsidRDefault="00940C43" w:rsidP="00940C43">
            <w:pPr>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総会の定足数と表決権）</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第１６条　本会の総会は、会員の２分の１以上の出席がなければ、開催することができない。</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２　会員の表決権はそれぞれ１票とする。総会の議決は、出席した会員の過半数をもって決し、可否同数の場合は、議長の決するところとする。</w:t>
            </w:r>
          </w:p>
          <w:p w:rsidR="00940C43" w:rsidRPr="00940C43"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３　総会の出席は、委任状又は表決書面の提出をもって代えることができる。</w:t>
            </w:r>
          </w:p>
          <w:p w:rsidR="00F24013" w:rsidRPr="001F6E88" w:rsidRDefault="00940C43" w:rsidP="00940C43">
            <w:pPr>
              <w:ind w:left="210" w:hangingChars="100" w:hanging="210"/>
              <w:jc w:val="left"/>
              <w:rPr>
                <w:rFonts w:ascii="HG丸ｺﾞｼｯｸM-PRO" w:eastAsia="HG丸ｺﾞｼｯｸM-PRO" w:hAnsi="HG丸ｺﾞｼｯｸM-PRO"/>
              </w:rPr>
            </w:pPr>
            <w:r w:rsidRPr="00940C43">
              <w:rPr>
                <w:rFonts w:ascii="HG丸ｺﾞｼｯｸM-PRO" w:eastAsia="HG丸ｺﾞｼｯｸM-PRO" w:hAnsi="HG丸ｺﾞｼｯｸM-PRO" w:hint="eastAsia"/>
              </w:rPr>
              <w:t>４　前項の場合、第１項、同２項の規定の適用において、その会員は出席したものとみなす。</w:t>
            </w:r>
          </w:p>
          <w:p w:rsidR="00F24013" w:rsidRPr="001F6E88" w:rsidRDefault="00F24013" w:rsidP="00F24013">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役員会）</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１７条　役員会は、監事を除く役員をもって構成し、次の事項を審議議決する。</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１）総会に付議すべき事項</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２）総会の議決した事項や委任された事項の執行に関する事項</w:t>
            </w:r>
          </w:p>
          <w:p w:rsidR="00F24013" w:rsidRPr="001F6E88"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３）その他、総会の議決を要しない会務の執行に要する事項</w:t>
            </w:r>
          </w:p>
          <w:p w:rsidR="00B409E1" w:rsidRPr="001F6E88" w:rsidRDefault="00B409E1" w:rsidP="00F24013">
            <w:pPr>
              <w:jc w:val="left"/>
              <w:rPr>
                <w:rFonts w:ascii="HG丸ｺﾞｼｯｸM-PRO" w:eastAsia="HG丸ｺﾞｼｯｸM-PRO" w:hAnsi="HG丸ｺﾞｼｯｸM-PRO"/>
              </w:rPr>
            </w:pPr>
          </w:p>
          <w:p w:rsidR="00B409E1" w:rsidRDefault="00B409E1" w:rsidP="00F24013">
            <w:pPr>
              <w:jc w:val="left"/>
              <w:rPr>
                <w:rFonts w:ascii="HG丸ｺﾞｼｯｸM-PRO" w:eastAsia="HG丸ｺﾞｼｯｸM-PRO" w:hAnsi="HG丸ｺﾞｼｯｸM-PRO"/>
              </w:rPr>
            </w:pPr>
          </w:p>
          <w:p w:rsidR="00704591" w:rsidRDefault="00704591" w:rsidP="00F24013">
            <w:pPr>
              <w:jc w:val="left"/>
              <w:rPr>
                <w:rFonts w:ascii="HG丸ｺﾞｼｯｸM-PRO" w:eastAsia="HG丸ｺﾞｼｯｸM-PRO" w:hAnsi="HG丸ｺﾞｼｯｸM-PRO"/>
              </w:rPr>
            </w:pPr>
          </w:p>
          <w:p w:rsidR="00704591" w:rsidRDefault="00704591" w:rsidP="00F24013">
            <w:pPr>
              <w:jc w:val="left"/>
              <w:rPr>
                <w:rFonts w:ascii="HG丸ｺﾞｼｯｸM-PRO" w:eastAsia="HG丸ｺﾞｼｯｸM-PRO" w:hAnsi="HG丸ｺﾞｼｯｸM-PRO"/>
              </w:rPr>
            </w:pPr>
          </w:p>
          <w:p w:rsidR="00704591" w:rsidRDefault="00704591" w:rsidP="00F24013">
            <w:pPr>
              <w:jc w:val="left"/>
              <w:rPr>
                <w:rFonts w:ascii="HG丸ｺﾞｼｯｸM-PRO" w:eastAsia="HG丸ｺﾞｼｯｸM-PRO" w:hAnsi="HG丸ｺﾞｼｯｸM-PRO"/>
              </w:rPr>
            </w:pPr>
          </w:p>
          <w:p w:rsidR="00704591" w:rsidRPr="001F6E88" w:rsidRDefault="00704591" w:rsidP="00F24013">
            <w:pPr>
              <w:jc w:val="left"/>
              <w:rPr>
                <w:rFonts w:ascii="HG丸ｺﾞｼｯｸM-PRO" w:eastAsia="HG丸ｺﾞｼｯｸM-PRO" w:hAnsi="HG丸ｺﾞｼｯｸM-PRO" w:hint="eastAsia"/>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lastRenderedPageBreak/>
              <w:t>（役員会の開催）</w:t>
            </w: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１８条　役員会は、次の場合に招集し、会長を議長とする。</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１）会長が必要と認めたとき</w:t>
            </w:r>
          </w:p>
          <w:p w:rsidR="00F24013" w:rsidRDefault="003E4A82" w:rsidP="003E4A82">
            <w:pPr>
              <w:ind w:leftChars="100" w:left="840" w:hangingChars="300" w:hanging="630"/>
              <w:rPr>
                <w:rFonts w:ascii="HG丸ｺﾞｼｯｸM-PRO" w:eastAsia="HG丸ｺﾞｼｯｸM-PRO" w:hAnsi="HG丸ｺﾞｼｯｸM-PRO"/>
              </w:rPr>
            </w:pPr>
            <w:r w:rsidRPr="003E4A82">
              <w:rPr>
                <w:rFonts w:ascii="HG丸ｺﾞｼｯｸM-PRO" w:eastAsia="HG丸ｺﾞｼｯｸM-PRO" w:hAnsi="HG丸ｺﾞｼｯｸM-PRO" w:hint="eastAsia"/>
              </w:rPr>
              <w:t>（２）会長は、役員から請求があったときは、その請求から○日以内に役員会を招集しなければならない。</w:t>
            </w:r>
          </w:p>
          <w:p w:rsidR="003E4A82" w:rsidRDefault="003E4A82" w:rsidP="003E4A82">
            <w:pPr>
              <w:rPr>
                <w:rFonts w:ascii="HG丸ｺﾞｼｯｸM-PRO" w:eastAsia="HG丸ｺﾞｼｯｸM-PRO" w:hAnsi="HG丸ｺﾞｼｯｸM-PRO"/>
              </w:rPr>
            </w:pPr>
          </w:p>
          <w:p w:rsidR="003E4A82" w:rsidRPr="001F6E88" w:rsidRDefault="003E4A82" w:rsidP="003E4A82">
            <w:pP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第五章　資産及び会計</w:t>
            </w:r>
          </w:p>
          <w:p w:rsidR="00F24013" w:rsidRPr="001F6E88" w:rsidRDefault="00F24013" w:rsidP="00F24013">
            <w:pPr>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資産の構成）</w:t>
            </w: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１９条　本会の資産は、次に掲げるものをもって構成する。</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１）財産目録に記載の資産</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２）会費</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３）活動に伴う収入</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４）寄付金</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５）その他の収入</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資産の管理）</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０条　本会の資産は、会長が管理し、その方法は役員会の議決によりこれを定める。</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２　本会の資産で第１９条第１号に掲げるものを処分、又は担保に供する場合は、総会において○分の○以上の議決を要する。</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資産の支弁）</w:t>
            </w: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１条　本会の経費は、資産を持って支弁する。</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事業計画及び予算）</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２条　本会の事業計画及び予算は会長が作成し、総会の承認を受けなければならない。</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事業報告及び決算）</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３条　本会の事業報告及び決算は会長が作成し、監事の監査を受け、総会の承認を受けなければならない。</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会計年度）</w:t>
            </w:r>
          </w:p>
          <w:p w:rsidR="00F24013" w:rsidRPr="001F6E88" w:rsidRDefault="003E4A82" w:rsidP="003E4A82">
            <w:pPr>
              <w:ind w:left="210" w:hangingChars="100" w:hanging="210"/>
              <w:rPr>
                <w:rFonts w:ascii="HG丸ｺﾞｼｯｸM-PRO" w:eastAsia="HG丸ｺﾞｼｯｸM-PRO" w:hAnsi="HG丸ｺﾞｼｯｸM-PRO"/>
              </w:rPr>
            </w:pPr>
            <w:r w:rsidRPr="003E4A82">
              <w:rPr>
                <w:rFonts w:ascii="HG丸ｺﾞｼｯｸM-PRO" w:eastAsia="HG丸ｺﾞｼｯｸM-PRO" w:hAnsi="HG丸ｺﾞｼｯｸM-PRO" w:hint="eastAsia"/>
              </w:rPr>
              <w:t>第２４条　本会の会計年度は、毎年○月１日に始まり翌年○月○日に終わる。</w:t>
            </w:r>
          </w:p>
          <w:p w:rsidR="003E4A82" w:rsidRDefault="003E4A82" w:rsidP="003E4A82">
            <w:pPr>
              <w:rPr>
                <w:rFonts w:ascii="HG丸ｺﾞｼｯｸM-PRO" w:eastAsia="HG丸ｺﾞｼｯｸM-PRO" w:hAnsi="HG丸ｺﾞｼｯｸM-PRO"/>
              </w:rPr>
            </w:pPr>
          </w:p>
          <w:p w:rsidR="003E4A82" w:rsidRDefault="003E4A82" w:rsidP="003E4A82">
            <w:pPr>
              <w:rPr>
                <w:rFonts w:ascii="HG丸ｺﾞｼｯｸM-PRO" w:eastAsia="HG丸ｺﾞｼｯｸM-PRO" w:hAnsi="HG丸ｺﾞｼｯｸM-PRO"/>
              </w:rPr>
            </w:pPr>
          </w:p>
          <w:p w:rsidR="00F24013" w:rsidRPr="001F6E88" w:rsidRDefault="00F24013" w:rsidP="00F24013">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第六章　規約の変更及び解散</w:t>
            </w:r>
          </w:p>
          <w:p w:rsidR="00F24013" w:rsidRPr="001F6E88" w:rsidRDefault="00F24013" w:rsidP="00F24013">
            <w:pPr>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規約の変更）</w:t>
            </w:r>
          </w:p>
          <w:p w:rsidR="00F24013" w:rsidRPr="001F6E88"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５条　本会の規約の変更は、総会において総会員の４分の３の承認を得なければ変更できない。</w:t>
            </w:r>
          </w:p>
          <w:p w:rsidR="00B409E1" w:rsidRPr="001F6E88" w:rsidRDefault="00B409E1" w:rsidP="00F24013">
            <w:pPr>
              <w:jc w:val="left"/>
              <w:rPr>
                <w:rFonts w:ascii="HG丸ｺﾞｼｯｸM-PRO" w:eastAsia="HG丸ｺﾞｼｯｸM-PRO" w:hAnsi="HG丸ｺﾞｼｯｸM-PRO"/>
              </w:rPr>
            </w:pPr>
          </w:p>
          <w:p w:rsidR="00B409E1" w:rsidRDefault="00B409E1" w:rsidP="00F24013">
            <w:pPr>
              <w:jc w:val="left"/>
              <w:rPr>
                <w:rFonts w:ascii="HG丸ｺﾞｼｯｸM-PRO" w:eastAsia="HG丸ｺﾞｼｯｸM-PRO" w:hAnsi="HG丸ｺﾞｼｯｸM-PRO"/>
              </w:rPr>
            </w:pPr>
          </w:p>
          <w:p w:rsidR="003E4A82" w:rsidRPr="001F6E88" w:rsidRDefault="003E4A82" w:rsidP="00F24013">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解散）</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６条　本会は、次に掲げるいずれかの事由に該当した場合により解散する。</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１）破産手続きの決定</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２）総会の決議</w:t>
            </w:r>
          </w:p>
          <w:p w:rsidR="003E4A82" w:rsidRPr="003E4A82" w:rsidRDefault="003E4A82" w:rsidP="003E4A82">
            <w:pPr>
              <w:ind w:firstLineChars="100" w:firstLine="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３）構成員が欠けたとき</w:t>
            </w:r>
          </w:p>
          <w:p w:rsidR="00F24013" w:rsidRPr="001F6E88"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lastRenderedPageBreak/>
              <w:t>２　総会の議決に基づいて解散する場合は、総会員の４分の３以上の承諾を得なければならない。</w:t>
            </w:r>
          </w:p>
          <w:p w:rsidR="003E4A82" w:rsidRDefault="003E4A82" w:rsidP="00F24013">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細則）</w:t>
            </w:r>
          </w:p>
          <w:p w:rsidR="003E4A82" w:rsidRPr="003E4A82" w:rsidRDefault="003E4A82" w:rsidP="003E4A82">
            <w:pPr>
              <w:ind w:left="210" w:hangingChars="100" w:hanging="210"/>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第２７条　この規約の施行についての細則は、役員会の決議を経て別に定める。</w:t>
            </w:r>
          </w:p>
          <w:p w:rsidR="003E4A82" w:rsidRPr="003E4A82" w:rsidRDefault="003E4A82" w:rsidP="003E4A82">
            <w:pPr>
              <w:jc w:val="left"/>
              <w:rPr>
                <w:rFonts w:ascii="HG丸ｺﾞｼｯｸM-PRO" w:eastAsia="HG丸ｺﾞｼｯｸM-PRO" w:hAnsi="HG丸ｺﾞｼｯｸM-PRO"/>
              </w:rPr>
            </w:pP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付</w:t>
            </w:r>
            <w:r>
              <w:rPr>
                <w:rFonts w:ascii="HG丸ｺﾞｼｯｸM-PRO" w:eastAsia="HG丸ｺﾞｼｯｸM-PRO" w:hAnsi="HG丸ｺﾞｼｯｸM-PRO" w:hint="eastAsia"/>
              </w:rPr>
              <w:t xml:space="preserve">　</w:t>
            </w:r>
            <w:r w:rsidRPr="003E4A82">
              <w:rPr>
                <w:rFonts w:ascii="HG丸ｺﾞｼｯｸM-PRO" w:eastAsia="HG丸ｺﾞｼｯｸM-PRO" w:hAnsi="HG丸ｺﾞｼｯｸM-PRO" w:hint="eastAsia"/>
              </w:rPr>
              <w:t>則</w:t>
            </w:r>
          </w:p>
          <w:p w:rsidR="003E4A82" w:rsidRPr="003E4A82"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施行日）</w:t>
            </w:r>
          </w:p>
          <w:p w:rsidR="00F00D40" w:rsidRPr="001F6E88" w:rsidRDefault="003E4A82" w:rsidP="003E4A82">
            <w:pPr>
              <w:jc w:val="left"/>
              <w:rPr>
                <w:rFonts w:ascii="HG丸ｺﾞｼｯｸM-PRO" w:eastAsia="HG丸ｺﾞｼｯｸM-PRO" w:hAnsi="HG丸ｺﾞｼｯｸM-PRO"/>
              </w:rPr>
            </w:pPr>
            <w:r w:rsidRPr="003E4A82">
              <w:rPr>
                <w:rFonts w:ascii="HG丸ｺﾞｼｯｸM-PRO" w:eastAsia="HG丸ｺﾞｼｯｸM-PRO" w:hAnsi="HG丸ｺﾞｼｯｸM-PRO" w:hint="eastAsia"/>
              </w:rPr>
              <w:t>１　この規約は、令和○年○月○日から施行する。</w:t>
            </w:r>
          </w:p>
        </w:tc>
        <w:tc>
          <w:tcPr>
            <w:tcW w:w="3288" w:type="dxa"/>
          </w:tcPr>
          <w:p w:rsidR="006C2319" w:rsidRPr="001F6E88" w:rsidRDefault="00831846" w:rsidP="00A72EA1">
            <w:pPr>
              <w:spacing w:beforeLines="50" w:before="120"/>
              <w:rPr>
                <w:rFonts w:ascii="HG丸ｺﾞｼｯｸM-PRO" w:eastAsia="HG丸ｺﾞｼｯｸM-PRO" w:hAnsi="HG丸ｺﾞｼｯｸM-PRO"/>
              </w:rPr>
            </w:pPr>
            <w:r w:rsidRPr="001F6E88">
              <w:rPr>
                <w:rFonts w:ascii="HG丸ｺﾞｼｯｸM-PRO" w:eastAsia="HG丸ｺﾞｼｯｸM-PRO" w:hAnsi="HG丸ｺﾞｼｯｸM-PRO"/>
                <w:b/>
                <w:noProof/>
                <w:sz w:val="28"/>
              </w:rPr>
              <w:lastRenderedPageBreak/>
              <mc:AlternateContent>
                <mc:Choice Requires="wpg">
                  <w:drawing>
                    <wp:anchor distT="0" distB="0" distL="114300" distR="114300" simplePos="0" relativeHeight="251568640" behindDoc="0" locked="0" layoutInCell="1" allowOverlap="1">
                      <wp:simplePos x="0" y="0"/>
                      <wp:positionH relativeFrom="column">
                        <wp:posOffset>-246565</wp:posOffset>
                      </wp:positionH>
                      <wp:positionV relativeFrom="paragraph">
                        <wp:posOffset>-412750</wp:posOffset>
                      </wp:positionV>
                      <wp:extent cx="2015490" cy="1043940"/>
                      <wp:effectExtent l="0" t="0" r="60960" b="22860"/>
                      <wp:wrapNone/>
                      <wp:docPr id="88" name="グループ化 88"/>
                      <wp:cNvGraphicFramePr/>
                      <a:graphic xmlns:a="http://schemas.openxmlformats.org/drawingml/2006/main">
                        <a:graphicData uri="http://schemas.microsoft.com/office/word/2010/wordprocessingGroup">
                          <wpg:wgp>
                            <wpg:cNvGrpSpPr/>
                            <wpg:grpSpPr>
                              <a:xfrm>
                                <a:off x="0" y="0"/>
                                <a:ext cx="2015490" cy="1043940"/>
                                <a:chOff x="0" y="0"/>
                                <a:chExt cx="2016000" cy="1044000"/>
                              </a:xfrm>
                            </wpg:grpSpPr>
                            <wps:wsp>
                              <wps:cNvPr id="1" name="メモ 1"/>
                              <wps:cNvSpPr/>
                              <wps:spPr>
                                <a:xfrm>
                                  <a:off x="0" y="0"/>
                                  <a:ext cx="2016000" cy="104400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9050" y="57150"/>
                                  <a:ext cx="1980000" cy="93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49" w:rsidRPr="001F6E88" w:rsidRDefault="00046B49" w:rsidP="00FD523A">
                                    <w:pPr>
                                      <w:ind w:left="210" w:hangingChars="100" w:hanging="210"/>
                                      <w:rPr>
                                        <w:rFonts w:ascii="HG丸ｺﾞｼｯｸM-PRO" w:eastAsia="HG丸ｺﾞｼｯｸM-PRO" w:hAnsi="HG丸ｺﾞｼｯｸM-PRO"/>
                                      </w:rPr>
                                    </w:pPr>
                                    <w:r w:rsidRPr="001F6E88">
                                      <w:rPr>
                                        <w:rFonts w:ascii="HG丸ｺﾞｼｯｸM-PRO" w:eastAsia="HG丸ｺﾞｼｯｸM-PRO" w:hAnsi="HG丸ｺﾞｼｯｸM-PRO" w:hint="eastAsia"/>
                                      </w:rPr>
                                      <w:t>※町内会の</w:t>
                                    </w:r>
                                    <w:r w:rsidRPr="001F6E88">
                                      <w:rPr>
                                        <w:rFonts w:ascii="HG丸ｺﾞｼｯｸM-PRO" w:eastAsia="HG丸ｺﾞｼｯｸM-PRO" w:hAnsi="HG丸ｺﾞｼｯｸM-PRO"/>
                                      </w:rPr>
                                      <w:t>法人化を検討される場合は、</w:t>
                                    </w:r>
                                    <w:r w:rsidRPr="001F6E88">
                                      <w:rPr>
                                        <w:rFonts w:ascii="HG丸ｺﾞｼｯｸM-PRO" w:eastAsia="HG丸ｺﾞｼｯｸM-PRO" w:hAnsi="HG丸ｺﾞｼｯｸM-PRO" w:hint="eastAsia"/>
                                      </w:rPr>
                                      <w:t>「</w:t>
                                    </w:r>
                                    <w:r w:rsidRPr="001F6E88">
                                      <w:rPr>
                                        <w:rFonts w:ascii="HG丸ｺﾞｼｯｸM-PRO" w:eastAsia="HG丸ｺﾞｼｯｸM-PRO" w:hAnsi="HG丸ｺﾞｼｯｸM-PRO"/>
                                      </w:rPr>
                                      <w:t>地縁団体法人化の</w:t>
                                    </w:r>
                                    <w:r w:rsidRPr="001F6E88">
                                      <w:rPr>
                                        <w:rFonts w:ascii="HG丸ｺﾞｼｯｸM-PRO" w:eastAsia="HG丸ｺﾞｼｯｸM-PRO" w:hAnsi="HG丸ｺﾞｼｯｸM-PRO" w:hint="eastAsia"/>
                                      </w:rPr>
                                      <w:t>てびき</w:t>
                                    </w:r>
                                    <w:r w:rsidRPr="001F6E88">
                                      <w:rPr>
                                        <w:rFonts w:ascii="HG丸ｺﾞｼｯｸM-PRO" w:eastAsia="HG丸ｺﾞｼｯｸM-PRO" w:hAnsi="HG丸ｺﾞｼｯｸM-PRO"/>
                                      </w:rPr>
                                      <w:t>」に規約</w:t>
                                    </w:r>
                                    <w:r w:rsidRPr="001F6E88">
                                      <w:rPr>
                                        <w:rFonts w:ascii="HG丸ｺﾞｼｯｸM-PRO" w:eastAsia="HG丸ｺﾞｼｯｸM-PRO" w:hAnsi="HG丸ｺﾞｼｯｸM-PRO" w:hint="eastAsia"/>
                                      </w:rPr>
                                      <w:t>例</w:t>
                                    </w:r>
                                    <w:r w:rsidRPr="001F6E88">
                                      <w:rPr>
                                        <w:rFonts w:ascii="HG丸ｺﾞｼｯｸM-PRO" w:eastAsia="HG丸ｺﾞｼｯｸM-PRO" w:hAnsi="HG丸ｺﾞｼｯｸM-PRO"/>
                                      </w:rPr>
                                      <w:t>がありますので、</w:t>
                                    </w:r>
                                    <w:r w:rsidRPr="001F6E88">
                                      <w:rPr>
                                        <w:rFonts w:ascii="HG丸ｺﾞｼｯｸM-PRO" w:eastAsia="HG丸ｺﾞｼｯｸM-PRO" w:hAnsi="HG丸ｺﾞｼｯｸM-PRO" w:hint="eastAsia"/>
                                      </w:rPr>
                                      <w:t>そちらを</w:t>
                                    </w:r>
                                    <w:r w:rsidRPr="001F6E88">
                                      <w:rPr>
                                        <w:rFonts w:ascii="HG丸ｺﾞｼｯｸM-PRO" w:eastAsia="HG丸ｺﾞｼｯｸM-PRO" w:hAnsi="HG丸ｺﾞｼｯｸM-PRO"/>
                                      </w:rPr>
                                      <w:t>参考に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 o:spid="_x0000_s1629" style="position:absolute;left:0;text-align:left;margin-left:-19.4pt;margin-top:-32.5pt;width:158.7pt;height:82.2pt;z-index:251568640;mso-position-horizontal-relative:text;mso-position-vertical-relative:text;mso-width-relative:margin;mso-height-relative:margin" coordsize="2016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630" type="#_x0000_t65" style="position:absolute;width:2016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rx7wA&#10;AADaAAAADwAAAGRycy9kb3ducmV2LnhtbERPTYvCMBC9C/6HMII3TfUgUo3SXSmIN6Pex2a2LdtM&#10;ShO1/nsjCJ6Gx/uc9ba3jbhT52vHCmbTBARx4UzNpYLzKZ8sQfiAbLBxTAqe5GG7GQ7WmBr34CPd&#10;dShFDGGfooIqhDaV0hcVWfRT1xJH7s91FkOEXSlNh48Ybhs5T5KFtFhzbKiwpd+Kin99swquh/zy&#10;45tznu3ya5HpXrfJXCs1HvXZCkSgPnzFH/fexPnwfuV95e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ROvHvAAAANoAAAAPAAAAAAAAAAAAAAAAAJgCAABkcnMvZG93bnJldi54&#10;bWxQSwUGAAAAAAQABAD1AAAAgQMAAAAA&#10;" adj="18000" fillcolor="white [3201]" strokecolor="black [3200]" strokeweight="1pt">
                        <v:stroke joinstyle="miter"/>
                      </v:shape>
                      <v:shape id="テキスト ボックス 2" o:spid="_x0000_s1631" type="#_x0000_t202" style="position:absolute;left:190;top:571;width:198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Q8EA&#10;AADaAAAADwAAAGRycy9kb3ducmV2LnhtbESPT4vCMBTE74LfITzBm6Z6EK1GUUFYlD34B7w+m2db&#10;bV5KkrXdb79ZEDwOM/MbZrFqTSVe5HxpWcFomIAgzqwuOVdwOe8GUxA+IGusLJOCX/KwWnY7C0y1&#10;bfhIr1PIRYSwT1FBEUKdSumzggz6oa2Jo3e3zmCI0uVSO2wi3FRynCQTabDkuFBgTduCsufpx0TK&#10;/nktH6Pr9NDMNnbiws19m4NS/V67noMI1IZP+N3+0grG8H8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z0PBAAAA2gAAAA8AAAAAAAAAAAAAAAAAmAIAAGRycy9kb3du&#10;cmV2LnhtbFBLBQYAAAAABAAEAPUAAACGAwAAAAA=&#10;" filled="f" stroked="f" strokeweight=".5pt">
                        <v:textbox inset="1mm,1mm,1mm,1mm">
                          <w:txbxContent>
                            <w:p w:rsidR="00046B49" w:rsidRPr="001F6E88" w:rsidRDefault="00046B49" w:rsidP="00FD523A">
                              <w:pPr>
                                <w:ind w:left="210" w:hangingChars="100" w:hanging="210"/>
                                <w:rPr>
                                  <w:rFonts w:ascii="HG丸ｺﾞｼｯｸM-PRO" w:eastAsia="HG丸ｺﾞｼｯｸM-PRO" w:hAnsi="HG丸ｺﾞｼｯｸM-PRO"/>
                                </w:rPr>
                              </w:pPr>
                              <w:r w:rsidRPr="001F6E88">
                                <w:rPr>
                                  <w:rFonts w:ascii="HG丸ｺﾞｼｯｸM-PRO" w:eastAsia="HG丸ｺﾞｼｯｸM-PRO" w:hAnsi="HG丸ｺﾞｼｯｸM-PRO" w:hint="eastAsia"/>
                                </w:rPr>
                                <w:t>※町内会の</w:t>
                              </w:r>
                              <w:r w:rsidRPr="001F6E88">
                                <w:rPr>
                                  <w:rFonts w:ascii="HG丸ｺﾞｼｯｸM-PRO" w:eastAsia="HG丸ｺﾞｼｯｸM-PRO" w:hAnsi="HG丸ｺﾞｼｯｸM-PRO"/>
                                </w:rPr>
                                <w:t>法人化を検討される場合は、</w:t>
                              </w:r>
                              <w:r w:rsidRPr="001F6E88">
                                <w:rPr>
                                  <w:rFonts w:ascii="HG丸ｺﾞｼｯｸM-PRO" w:eastAsia="HG丸ｺﾞｼｯｸM-PRO" w:hAnsi="HG丸ｺﾞｼｯｸM-PRO" w:hint="eastAsia"/>
                                </w:rPr>
                                <w:t>「</w:t>
                              </w:r>
                              <w:r w:rsidRPr="001F6E88">
                                <w:rPr>
                                  <w:rFonts w:ascii="HG丸ｺﾞｼｯｸM-PRO" w:eastAsia="HG丸ｺﾞｼｯｸM-PRO" w:hAnsi="HG丸ｺﾞｼｯｸM-PRO"/>
                                </w:rPr>
                                <w:t>地縁団体法人化の</w:t>
                              </w:r>
                              <w:r w:rsidRPr="001F6E88">
                                <w:rPr>
                                  <w:rFonts w:ascii="HG丸ｺﾞｼｯｸM-PRO" w:eastAsia="HG丸ｺﾞｼｯｸM-PRO" w:hAnsi="HG丸ｺﾞｼｯｸM-PRO" w:hint="eastAsia"/>
                                </w:rPr>
                                <w:t>てびき</w:t>
                              </w:r>
                              <w:r w:rsidRPr="001F6E88">
                                <w:rPr>
                                  <w:rFonts w:ascii="HG丸ｺﾞｼｯｸM-PRO" w:eastAsia="HG丸ｺﾞｼｯｸM-PRO" w:hAnsi="HG丸ｺﾞｼｯｸM-PRO"/>
                                </w:rPr>
                                <w:t>」に規約</w:t>
                              </w:r>
                              <w:r w:rsidRPr="001F6E88">
                                <w:rPr>
                                  <w:rFonts w:ascii="HG丸ｺﾞｼｯｸM-PRO" w:eastAsia="HG丸ｺﾞｼｯｸM-PRO" w:hAnsi="HG丸ｺﾞｼｯｸM-PRO" w:hint="eastAsia"/>
                                </w:rPr>
                                <w:t>例</w:t>
                              </w:r>
                              <w:r w:rsidRPr="001F6E88">
                                <w:rPr>
                                  <w:rFonts w:ascii="HG丸ｺﾞｼｯｸM-PRO" w:eastAsia="HG丸ｺﾞｼｯｸM-PRO" w:hAnsi="HG丸ｺﾞｼｯｸM-PRO"/>
                                </w:rPr>
                                <w:t>がありますので、</w:t>
                              </w:r>
                              <w:r w:rsidRPr="001F6E88">
                                <w:rPr>
                                  <w:rFonts w:ascii="HG丸ｺﾞｼｯｸM-PRO" w:eastAsia="HG丸ｺﾞｼｯｸM-PRO" w:hAnsi="HG丸ｺﾞｼｯｸM-PRO" w:hint="eastAsia"/>
                                </w:rPr>
                                <w:t>そちらを</w:t>
                              </w:r>
                              <w:r w:rsidRPr="001F6E88">
                                <w:rPr>
                                  <w:rFonts w:ascii="HG丸ｺﾞｼｯｸM-PRO" w:eastAsia="HG丸ｺﾞｼｯｸM-PRO" w:hAnsi="HG丸ｺﾞｼｯｸM-PRO"/>
                                </w:rPr>
                                <w:t>参考にしてください。</w:t>
                              </w:r>
                            </w:p>
                          </w:txbxContent>
                        </v:textbox>
                      </v:shape>
                    </v:group>
                  </w:pict>
                </mc:Fallback>
              </mc:AlternateContent>
            </w: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752E2D" w:rsidP="006C2319">
            <w:pPr>
              <w:rPr>
                <w:rFonts w:ascii="HG丸ｺﾞｼｯｸM-PRO" w:eastAsia="HG丸ｺﾞｼｯｸM-PRO" w:hAnsi="HG丸ｺﾞｼｯｸM-PRO"/>
              </w:rPr>
            </w:pPr>
          </w:p>
          <w:p w:rsidR="00752E2D"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地方自治法上、団体の名称についての制限はありません。</w:t>
            </w:r>
          </w:p>
          <w:p w:rsidR="00A72EA1" w:rsidRPr="001F6E88" w:rsidRDefault="00A72EA1" w:rsidP="006C2319">
            <w:pPr>
              <w:rPr>
                <w:rFonts w:ascii="HG丸ｺﾞｼｯｸM-PRO" w:eastAsia="HG丸ｺﾞｼｯｸM-PRO" w:hAnsi="HG丸ｺﾞｼｯｸM-PRO"/>
              </w:rPr>
            </w:pPr>
          </w:p>
          <w:p w:rsidR="00A72EA1" w:rsidRPr="001F6E88" w:rsidRDefault="00A72EA1" w:rsidP="006C2319">
            <w:pPr>
              <w:rPr>
                <w:rFonts w:ascii="HG丸ｺﾞｼｯｸM-PRO" w:eastAsia="HG丸ｺﾞｼｯｸM-PRO" w:hAnsi="HG丸ｺﾞｼｯｸM-PRO"/>
              </w:rPr>
            </w:pPr>
          </w:p>
          <w:p w:rsidR="00940C43" w:rsidRPr="00940C43" w:rsidRDefault="00A72EA1" w:rsidP="00940C43">
            <w:pPr>
              <w:rPr>
                <w:rFonts w:ascii="HG丸ｺﾞｼｯｸM-PRO" w:eastAsia="HG丸ｺﾞｼｯｸM-PRO" w:hAnsi="HG丸ｺﾞｼｯｸM-PRO"/>
              </w:rPr>
            </w:pPr>
            <w:r w:rsidRPr="001F6E88">
              <w:rPr>
                <w:rFonts w:ascii="HG丸ｺﾞｼｯｸM-PRO" w:eastAsia="HG丸ｺﾞｼｯｸM-PRO" w:hAnsi="HG丸ｺﾞｼｯｸM-PRO" w:hint="eastAsia"/>
              </w:rPr>
              <w:t>●</w:t>
            </w:r>
            <w:r w:rsidR="00940C43" w:rsidRPr="00940C43">
              <w:rPr>
                <w:rFonts w:ascii="HG丸ｺﾞｼｯｸM-PRO" w:eastAsia="HG丸ｺﾞｼｯｸM-PRO" w:hAnsi="HG丸ｺﾞｼｯｸM-PRO" w:hint="eastAsia"/>
              </w:rPr>
              <w:t>【地番の表記例】</w:t>
            </w:r>
          </w:p>
          <w:p w:rsidR="00940C43" w:rsidRPr="00940C43" w:rsidRDefault="00940C43" w:rsidP="00940C43">
            <w:pPr>
              <w:ind w:leftChars="100" w:left="210"/>
              <w:rPr>
                <w:rFonts w:ascii="HG丸ｺﾞｼｯｸM-PRO" w:eastAsia="HG丸ｺﾞｼｯｸM-PRO" w:hAnsi="HG丸ｺﾞｼｯｸM-PRO"/>
              </w:rPr>
            </w:pPr>
            <w:r w:rsidRPr="00940C43">
              <w:rPr>
                <w:rFonts w:ascii="HG丸ｺﾞｼｯｸM-PRO" w:eastAsia="HG丸ｺﾞｼｯｸM-PRO" w:hAnsi="HG丸ｺﾞｼｯｸM-PRO" w:hint="eastAsia"/>
              </w:rPr>
              <w:t>「佐世保市○○町○○番地から○○番地、○○番地から○○番地まで、△△町○○番地及び○○番地までの区域とする。ただし、○○町○○番地は除く。」</w:t>
            </w:r>
          </w:p>
          <w:p w:rsidR="00940C43" w:rsidRDefault="00940C43" w:rsidP="00940C43">
            <w:pPr>
              <w:ind w:leftChars="100" w:left="210"/>
              <w:rPr>
                <w:rFonts w:ascii="HG丸ｺﾞｼｯｸM-PRO" w:eastAsia="HG丸ｺﾞｼｯｸM-PRO" w:hAnsi="HG丸ｺﾞｼｯｸM-PRO"/>
              </w:rPr>
            </w:pPr>
            <w:r w:rsidRPr="00940C43">
              <w:rPr>
                <w:rFonts w:ascii="HG丸ｺﾞｼｯｸM-PRO" w:eastAsia="HG丸ｺﾞｼｯｸM-PRO" w:hAnsi="HG丸ｺﾞｼｯｸM-PRO" w:hint="eastAsia"/>
              </w:rPr>
              <w:t>※最後は及びでつなぎます。</w:t>
            </w:r>
          </w:p>
          <w:p w:rsidR="00FF6ACE" w:rsidRPr="001F6E88" w:rsidRDefault="00A72EA1" w:rsidP="00940C43">
            <w:pPr>
              <w:ind w:left="210" w:hangingChars="100" w:hanging="210"/>
              <w:rPr>
                <w:rFonts w:ascii="HG丸ｺﾞｼｯｸM-PRO" w:eastAsia="HG丸ｺﾞｼｯｸM-PRO" w:hAnsi="HG丸ｺﾞｼｯｸM-PRO"/>
              </w:rPr>
            </w:pPr>
            <w:r w:rsidRPr="001F6E88">
              <w:rPr>
                <w:rFonts w:ascii="HG丸ｺﾞｼｯｸM-PRO" w:eastAsia="HG丸ｺﾞｼｯｸM-PRO" w:hAnsi="HG丸ｺﾞｼｯｸM-PRO" w:hint="eastAsia"/>
              </w:rPr>
              <w:t>●</w:t>
            </w:r>
            <w:r w:rsidR="00940C43" w:rsidRPr="00940C43">
              <w:rPr>
                <w:rFonts w:ascii="HG丸ｺﾞｼｯｸM-PRO" w:eastAsia="HG丸ｺﾞｼｯｸM-PRO" w:hAnsi="HG丸ｺﾞｼｯｸM-PRO" w:hint="eastAsia"/>
              </w:rPr>
              <w:t>町内会が行政町全部の場合、「佐世保市○○町の全域とする。」としても構いません。</w:t>
            </w:r>
          </w:p>
          <w:p w:rsidR="00A72EA1" w:rsidRPr="001F6E88" w:rsidRDefault="00A72EA1" w:rsidP="00752E2D">
            <w:pPr>
              <w:rPr>
                <w:rFonts w:ascii="HG丸ｺﾞｼｯｸM-PRO" w:eastAsia="HG丸ｺﾞｼｯｸM-PRO" w:hAnsi="HG丸ｺﾞｼｯｸM-PRO"/>
              </w:rPr>
            </w:pPr>
          </w:p>
          <w:p w:rsidR="00A72EA1" w:rsidRPr="001F6E88" w:rsidRDefault="00A72EA1" w:rsidP="00A72EA1">
            <w:pPr>
              <w:ind w:left="210" w:hangingChars="100" w:hanging="210"/>
              <w:rPr>
                <w:rFonts w:ascii="HG丸ｺﾞｼｯｸM-PRO" w:eastAsia="HG丸ｺﾞｼｯｸM-PRO" w:hAnsi="HG丸ｺﾞｼｯｸM-PRO"/>
              </w:rPr>
            </w:pPr>
            <w:r w:rsidRPr="001F6E88">
              <w:rPr>
                <w:rFonts w:ascii="HG丸ｺﾞｼｯｸM-PRO" w:eastAsia="HG丸ｺﾞｼｯｸM-PRO" w:hAnsi="HG丸ｺﾞｼｯｸM-PRO" w:hint="eastAsia"/>
              </w:rPr>
              <w:t>●</w:t>
            </w:r>
            <w:r w:rsidR="00940C43" w:rsidRPr="00940C43">
              <w:rPr>
                <w:rFonts w:ascii="HG丸ｺﾞｼｯｸM-PRO" w:eastAsia="HG丸ｺﾞｼｯｸM-PRO" w:hAnsi="HG丸ｺﾞｼｯｸM-PRO" w:hint="eastAsia"/>
              </w:rPr>
              <w:t>「事務所は、町内会長宅に置く。」という定め方も可能です。</w:t>
            </w:r>
          </w:p>
          <w:p w:rsidR="00A72EA1" w:rsidRDefault="00A72EA1" w:rsidP="00752E2D">
            <w:pPr>
              <w:rPr>
                <w:rFonts w:ascii="HG丸ｺﾞｼｯｸM-PRO" w:eastAsia="HG丸ｺﾞｼｯｸM-PRO" w:hAnsi="HG丸ｺﾞｼｯｸM-PRO"/>
              </w:rPr>
            </w:pPr>
          </w:p>
          <w:p w:rsidR="00940C43" w:rsidRPr="001F6E88" w:rsidRDefault="00940C43"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A72EA1" w:rsidRPr="001F6E88" w:rsidRDefault="00A72EA1" w:rsidP="00752E2D">
            <w:pPr>
              <w:rPr>
                <w:rFonts w:ascii="HG丸ｺﾞｼｯｸM-PRO" w:eastAsia="HG丸ｺﾞｼｯｸM-PRO" w:hAnsi="HG丸ｺﾞｼｯｸM-PRO"/>
              </w:rPr>
            </w:pPr>
          </w:p>
          <w:p w:rsidR="00A72EA1" w:rsidRPr="001F6E88" w:rsidRDefault="00A72EA1" w:rsidP="00A72EA1">
            <w:pPr>
              <w:ind w:left="210" w:hangingChars="100" w:hanging="210"/>
              <w:rPr>
                <w:rFonts w:ascii="HG丸ｺﾞｼｯｸM-PRO" w:eastAsia="HG丸ｺﾞｼｯｸM-PRO" w:hAnsi="HG丸ｺﾞｼｯｸM-PRO"/>
              </w:rPr>
            </w:pPr>
            <w:r w:rsidRPr="001F6E88">
              <w:rPr>
                <w:rFonts w:ascii="HG丸ｺﾞｼｯｸM-PRO" w:eastAsia="HG丸ｺﾞｼｯｸM-PRO" w:hAnsi="HG丸ｺﾞｼｯｸM-PRO" w:hint="eastAsia"/>
              </w:rPr>
              <w:t>●</w:t>
            </w:r>
            <w:r w:rsidR="00940C43" w:rsidRPr="00940C43">
              <w:rPr>
                <w:rFonts w:ascii="HG丸ｺﾞｼｯｸM-PRO" w:eastAsia="HG丸ｺﾞｼｯｸM-PRO" w:hAnsi="HG丸ｺﾞｼｯｸM-PRO" w:hint="eastAsia"/>
              </w:rPr>
              <w:t>表決権を持たない賛助会員を設ける場合もあります。</w:t>
            </w:r>
          </w:p>
          <w:p w:rsidR="00A72EA1" w:rsidRPr="001F6E88" w:rsidRDefault="00940C43" w:rsidP="00B409E1">
            <w:pPr>
              <w:ind w:firstLineChars="100" w:firstLine="210"/>
              <w:rPr>
                <w:rFonts w:ascii="HG丸ｺﾞｼｯｸM-PRO" w:eastAsia="HG丸ｺﾞｼｯｸM-PRO" w:hAnsi="HG丸ｺﾞｼｯｸM-PRO"/>
              </w:rPr>
            </w:pPr>
            <w:r w:rsidRPr="00940C43">
              <w:rPr>
                <w:rFonts w:ascii="HG丸ｺﾞｼｯｸM-PRO" w:eastAsia="HG丸ｺﾞｼｯｸM-PRO" w:hAnsi="HG丸ｺﾞｼｯｸM-PRO" w:hint="eastAsia"/>
              </w:rPr>
              <w:t>【表記例】</w:t>
            </w:r>
          </w:p>
          <w:p w:rsidR="00940C43" w:rsidRPr="00940C43" w:rsidRDefault="00940C43" w:rsidP="00940C43">
            <w:pPr>
              <w:ind w:leftChars="100" w:left="42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第５条　本会の会員は、第３条に定める区域に住所を有する世帯とする。</w:t>
            </w:r>
          </w:p>
          <w:p w:rsidR="006E35D8" w:rsidRPr="001F6E88" w:rsidRDefault="00940C43" w:rsidP="00940C43">
            <w:pPr>
              <w:ind w:leftChars="100" w:left="42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２　本会の区域に所在する事業所等は、本会の賛助会員となることができる。ただし、表決権は有しないものとする。</w:t>
            </w: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940C43" w:rsidRPr="00940C43"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lastRenderedPageBreak/>
              <w:t>●町内会費は、金額を明示して定める方法もあります。</w:t>
            </w:r>
          </w:p>
          <w:p w:rsidR="00940C43" w:rsidRPr="00940C43" w:rsidRDefault="00940C43" w:rsidP="00940C43">
            <w:pPr>
              <w:ind w:leftChars="100" w:left="210"/>
              <w:rPr>
                <w:rFonts w:ascii="HG丸ｺﾞｼｯｸM-PRO" w:eastAsia="HG丸ｺﾞｼｯｸM-PRO" w:hAnsi="HG丸ｺﾞｼｯｸM-PRO"/>
              </w:rPr>
            </w:pPr>
            <w:r w:rsidRPr="00940C43">
              <w:rPr>
                <w:rFonts w:ascii="HG丸ｺﾞｼｯｸM-PRO" w:eastAsia="HG丸ｺﾞｼｯｸM-PRO" w:hAnsi="HG丸ｺﾞｼｯｸM-PRO" w:hint="eastAsia"/>
              </w:rPr>
              <w:t>その場合は、金額を変更するたびに条文を改める（規約変更する）こととなり、総会の議決が必要となります。</w:t>
            </w: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町内会費を月割りで返還するなどは、町内会の状況に応じて定めます。</w:t>
            </w: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923328" w:rsidRPr="001F6E88" w:rsidRDefault="00923328" w:rsidP="00752E2D">
            <w:pPr>
              <w:rPr>
                <w:rFonts w:ascii="HG丸ｺﾞｼｯｸM-PRO" w:eastAsia="HG丸ｺﾞｼｯｸM-PRO" w:hAnsi="HG丸ｺﾞｼｯｸM-PRO"/>
              </w:rPr>
            </w:pPr>
          </w:p>
          <w:p w:rsidR="00940C43" w:rsidRPr="00940C43"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役員の名称、会計、顧問など、町内会の状況に応じて定めます。</w:t>
            </w: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部長については、人数を「若干名」とし、別に定めることも可能です。</w:t>
            </w:r>
          </w:p>
          <w:p w:rsidR="006E35D8" w:rsidRDefault="006E35D8" w:rsidP="00752E2D">
            <w:pPr>
              <w:rPr>
                <w:rFonts w:ascii="HG丸ｺﾞｼｯｸM-PRO" w:eastAsia="HG丸ｺﾞｼｯｸM-PRO" w:hAnsi="HG丸ｺﾞｼｯｸM-PRO"/>
              </w:rPr>
            </w:pPr>
          </w:p>
          <w:p w:rsidR="00923328" w:rsidRDefault="00923328" w:rsidP="00752E2D">
            <w:pPr>
              <w:rPr>
                <w:rFonts w:ascii="HG丸ｺﾞｼｯｸM-PRO" w:eastAsia="HG丸ｺﾞｼｯｸM-PRO" w:hAnsi="HG丸ｺﾞｼｯｸM-PRO"/>
              </w:rPr>
            </w:pP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１名又は複数名の監事を置くことが適当ですが、町内会長、副会長及びその他の役員と兼ねることは、会務の執行を監査する職務上、避ける必要があります。</w:t>
            </w: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940C43" w:rsidRPr="001F6E88" w:rsidRDefault="00940C43" w:rsidP="00752E2D">
            <w:pPr>
              <w:rPr>
                <w:rFonts w:ascii="HG丸ｺﾞｼｯｸM-PRO" w:eastAsia="HG丸ｺﾞｼｯｸM-PRO" w:hAnsi="HG丸ｺﾞｼｯｸM-PRO"/>
              </w:rPr>
            </w:pP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役員の再任については、「ただし、再任は○期までとする。」とすることも可能です。</w:t>
            </w: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940C43" w:rsidRPr="001F6E88" w:rsidRDefault="00940C43" w:rsidP="00752E2D">
            <w:pPr>
              <w:rPr>
                <w:rFonts w:ascii="HG丸ｺﾞｼｯｸM-PRO" w:eastAsia="HG丸ｺﾞｼｯｸM-PRO" w:hAnsi="HG丸ｺﾞｼｯｸM-PRO"/>
              </w:rPr>
            </w:pP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役員の報酬の有無や金額は規約に記す場合もありますが、別途報酬や費用弁済の規定を設ける場合もあります。</w:t>
            </w: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hint="eastAsia"/>
              </w:rPr>
            </w:pPr>
          </w:p>
          <w:p w:rsidR="00704591" w:rsidRPr="001F6E88" w:rsidRDefault="00704591" w:rsidP="00752E2D">
            <w:pPr>
              <w:rPr>
                <w:rFonts w:ascii="HG丸ｺﾞｼｯｸM-PRO" w:eastAsia="HG丸ｺﾞｼｯｸM-PRO" w:hAnsi="HG丸ｺﾞｼｯｸM-PRO" w:hint="eastAsia"/>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3E4A82" w:rsidRPr="001F6E88" w:rsidRDefault="003E4A82"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940C43" w:rsidRPr="00940C43"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第３項第２号の「５分の１」の定数を規約において増減することは可能ですが、会員の総会招集を求める権利を奪うことのないよう留意する必要があります。</w:t>
            </w:r>
          </w:p>
          <w:p w:rsidR="006E35D8" w:rsidRPr="001F6E88" w:rsidRDefault="00940C43" w:rsidP="00940C43">
            <w:pPr>
              <w:ind w:left="210" w:hangingChars="100" w:hanging="210"/>
              <w:rPr>
                <w:rFonts w:ascii="HG丸ｺﾞｼｯｸM-PRO" w:eastAsia="HG丸ｺﾞｼｯｸM-PRO" w:hAnsi="HG丸ｺﾞｼｯｸM-PRO"/>
              </w:rPr>
            </w:pPr>
            <w:r w:rsidRPr="00940C43">
              <w:rPr>
                <w:rFonts w:ascii="HG丸ｺﾞｼｯｸM-PRO" w:eastAsia="HG丸ｺﾞｼｯｸM-PRO" w:hAnsi="HG丸ｺﾞｼｯｸM-PRO" w:hint="eastAsia"/>
              </w:rPr>
              <w:t>●総会の議長は、表決権を行使することになるので、出席した会員の中から選出する必要があります。町内会長は会員の中から選任されているため、「総会の議長は、会長がこれに当たる。」と定めることも可能です。</w:t>
            </w:r>
          </w:p>
          <w:p w:rsidR="006E35D8" w:rsidRDefault="006E35D8" w:rsidP="00752E2D">
            <w:pPr>
              <w:rPr>
                <w:rFonts w:ascii="HG丸ｺﾞｼｯｸM-PRO" w:eastAsia="HG丸ｺﾞｼｯｸM-PRO" w:hAnsi="HG丸ｺﾞｼｯｸM-PRO"/>
              </w:rPr>
            </w:pPr>
          </w:p>
          <w:p w:rsidR="00940C43" w:rsidRPr="001F6E88" w:rsidRDefault="00940C43" w:rsidP="00752E2D">
            <w:pPr>
              <w:rPr>
                <w:rFonts w:ascii="HG丸ｺﾞｼｯｸM-PRO" w:eastAsia="HG丸ｺﾞｼｯｸM-PRO" w:hAnsi="HG丸ｺﾞｼｯｸM-PRO"/>
              </w:rPr>
            </w:pPr>
          </w:p>
          <w:p w:rsidR="006E35D8" w:rsidRPr="001F6E88" w:rsidRDefault="003E4A82" w:rsidP="003E4A82">
            <w:pPr>
              <w:ind w:left="210" w:hangingChars="100" w:hanging="210"/>
              <w:rPr>
                <w:rFonts w:ascii="HG丸ｺﾞｼｯｸM-PRO" w:eastAsia="HG丸ｺﾞｼｯｸM-PRO" w:hAnsi="HG丸ｺﾞｼｯｸM-PRO"/>
              </w:rPr>
            </w:pPr>
            <w:r w:rsidRPr="003E4A82">
              <w:rPr>
                <w:rFonts w:ascii="HG丸ｺﾞｼｯｸM-PRO" w:eastAsia="HG丸ｺﾞｼｯｸM-PRO" w:hAnsi="HG丸ｺﾞｼｯｸM-PRO" w:hint="eastAsia"/>
              </w:rPr>
              <w:t>●総会の定足数及び会議の議決については、地方自治法上、特に定められていませんが、２分の１以上と規定することが適当と考えられます。</w:t>
            </w: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3E4A82" w:rsidRDefault="003E4A82" w:rsidP="00752E2D">
            <w:pPr>
              <w:rPr>
                <w:rFonts w:ascii="HG丸ｺﾞｼｯｸM-PRO" w:eastAsia="HG丸ｺﾞｼｯｸM-PRO" w:hAnsi="HG丸ｺﾞｼｯｸM-PRO"/>
              </w:rPr>
            </w:pPr>
          </w:p>
          <w:p w:rsidR="003E4A82" w:rsidRPr="001F6E88" w:rsidRDefault="003E4A82" w:rsidP="00752E2D">
            <w:pPr>
              <w:rPr>
                <w:rFonts w:ascii="HG丸ｺﾞｼｯｸM-PRO" w:eastAsia="HG丸ｺﾞｼｯｸM-PRO" w:hAnsi="HG丸ｺﾞｼｯｸM-PRO"/>
              </w:rPr>
            </w:pPr>
          </w:p>
          <w:p w:rsidR="006E35D8" w:rsidRPr="001F6E88" w:rsidRDefault="003E4A82" w:rsidP="003E4A82">
            <w:pPr>
              <w:ind w:left="210" w:hangingChars="100" w:hanging="210"/>
              <w:rPr>
                <w:rFonts w:ascii="HG丸ｺﾞｼｯｸM-PRO" w:eastAsia="HG丸ｺﾞｼｯｸM-PRO" w:hAnsi="HG丸ｺﾞｼｯｸM-PRO"/>
              </w:rPr>
            </w:pPr>
            <w:r w:rsidRPr="003E4A82">
              <w:rPr>
                <w:rFonts w:ascii="HG丸ｺﾞｼｯｸM-PRO" w:eastAsia="HG丸ｺﾞｼｯｸM-PRO" w:hAnsi="HG丸ｺﾞｼｯｸM-PRO" w:hint="eastAsia"/>
              </w:rPr>
              <w:t>●監事は、町内会業務の執行を監査する職務上、役員会等の構成員になれず、表決権等は有することができません。しかし、役員会等の会議に出席することは可能です。</w:t>
            </w: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rPr>
            </w:pPr>
          </w:p>
          <w:p w:rsidR="00704591" w:rsidRDefault="00704591" w:rsidP="00752E2D">
            <w:pPr>
              <w:rPr>
                <w:rFonts w:ascii="HG丸ｺﾞｼｯｸM-PRO" w:eastAsia="HG丸ｺﾞｼｯｸM-PRO" w:hAnsi="HG丸ｺﾞｼｯｸM-PRO"/>
              </w:rPr>
            </w:pPr>
          </w:p>
          <w:p w:rsidR="00704591" w:rsidRPr="001F6E88" w:rsidRDefault="00704591" w:rsidP="00752E2D">
            <w:pPr>
              <w:rPr>
                <w:rFonts w:ascii="HG丸ｺﾞｼｯｸM-PRO" w:eastAsia="HG丸ｺﾞｼｯｸM-PRO" w:hAnsi="HG丸ｺﾞｼｯｸM-PRO" w:hint="eastAsia"/>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D01584" w:rsidRPr="001F6E88" w:rsidRDefault="00D01584"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6E35D8">
            <w:pPr>
              <w:ind w:left="210" w:hangingChars="100" w:hanging="210"/>
              <w:rPr>
                <w:rFonts w:ascii="HG丸ｺﾞｼｯｸM-PRO" w:eastAsia="HG丸ｺﾞｼｯｸM-PRO" w:hAnsi="HG丸ｺﾞｼｯｸM-PRO"/>
              </w:rPr>
            </w:pPr>
          </w:p>
          <w:p w:rsidR="00B409E1" w:rsidRPr="001F6E88" w:rsidRDefault="00B409E1" w:rsidP="006E35D8">
            <w:pPr>
              <w:ind w:left="210" w:hangingChars="100" w:hanging="210"/>
              <w:rPr>
                <w:rFonts w:ascii="HG丸ｺﾞｼｯｸM-PRO" w:eastAsia="HG丸ｺﾞｼｯｸM-PRO" w:hAnsi="HG丸ｺﾞｼｯｸM-PRO"/>
              </w:rPr>
            </w:pPr>
          </w:p>
          <w:p w:rsidR="00B409E1" w:rsidRPr="001F6E88" w:rsidRDefault="00B409E1" w:rsidP="006E35D8">
            <w:pPr>
              <w:ind w:left="210" w:hangingChars="100" w:hanging="210"/>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6E35D8" w:rsidP="00752E2D">
            <w:pPr>
              <w:rPr>
                <w:rFonts w:ascii="HG丸ｺﾞｼｯｸM-PRO" w:eastAsia="HG丸ｺﾞｼｯｸM-PRO" w:hAnsi="HG丸ｺﾞｼｯｸM-PRO"/>
              </w:rPr>
            </w:pPr>
          </w:p>
          <w:p w:rsidR="003E4A82" w:rsidRDefault="003E4A82" w:rsidP="00752E2D">
            <w:pPr>
              <w:rPr>
                <w:rFonts w:ascii="HG丸ｺﾞｼｯｸM-PRO" w:eastAsia="HG丸ｺﾞｼｯｸM-PRO" w:hAnsi="HG丸ｺﾞｼｯｸM-PRO"/>
              </w:rPr>
            </w:pPr>
          </w:p>
          <w:p w:rsidR="003E4A82" w:rsidRPr="001F6E88" w:rsidRDefault="003E4A82"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Default="003E4A82" w:rsidP="003E4A82">
            <w:pPr>
              <w:ind w:left="210" w:hangingChars="100" w:hanging="210"/>
              <w:rPr>
                <w:rFonts w:ascii="HG丸ｺﾞｼｯｸM-PRO" w:eastAsia="HG丸ｺﾞｼｯｸM-PRO" w:hAnsi="HG丸ｺﾞｼｯｸM-PRO"/>
              </w:rPr>
            </w:pPr>
            <w:r w:rsidRPr="003E4A82">
              <w:rPr>
                <w:rFonts w:ascii="HG丸ｺﾞｼｯｸM-PRO" w:eastAsia="HG丸ｺﾞｼｯｸM-PRO" w:hAnsi="HG丸ｺﾞｼｯｸM-PRO" w:hint="eastAsia"/>
              </w:rPr>
              <w:t>●総会議決数の「４分の３」の定数を変更することは可能ですが、少数の会員の意思によって決することのないよう留意すべきです。</w:t>
            </w:r>
          </w:p>
          <w:p w:rsidR="003E4A82" w:rsidRPr="001F6E88" w:rsidRDefault="003E4A82" w:rsidP="003E4A82">
            <w:pPr>
              <w:ind w:left="210" w:hangingChars="100" w:hanging="210"/>
              <w:rPr>
                <w:rFonts w:ascii="HG丸ｺﾞｼｯｸM-PRO" w:eastAsia="HG丸ｺﾞｼｯｸM-PRO" w:hAnsi="HG丸ｺﾞｼｯｸM-PRO"/>
              </w:rPr>
            </w:pPr>
          </w:p>
          <w:p w:rsidR="006E35D8" w:rsidRPr="001F6E88" w:rsidRDefault="003E4A82" w:rsidP="00B409E1">
            <w:pPr>
              <w:ind w:left="210" w:hangingChars="100" w:hanging="210"/>
              <w:rPr>
                <w:rFonts w:ascii="HG丸ｺﾞｼｯｸM-PRO" w:eastAsia="HG丸ｺﾞｼｯｸM-PRO" w:hAnsi="HG丸ｺﾞｼｯｸM-PRO"/>
              </w:rPr>
            </w:pPr>
            <w:r w:rsidRPr="003E4A82">
              <w:rPr>
                <w:rFonts w:ascii="HG丸ｺﾞｼｯｸM-PRO" w:eastAsia="HG丸ｺﾞｼｯｸM-PRO" w:hAnsi="HG丸ｺﾞｼｯｸM-PRO" w:hint="eastAsia"/>
              </w:rPr>
              <w:t>●総会議決数の「４分の３」の定数を変更することは可能ですが、少数会員の意思によって解散することが可能な規定は適当ではありません。</w:t>
            </w: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6E35D8">
            <w:pPr>
              <w:ind w:left="210" w:hangingChars="100" w:hanging="210"/>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6E35D8" w:rsidRPr="001F6E88" w:rsidRDefault="006E35D8" w:rsidP="00752E2D">
            <w:pPr>
              <w:rPr>
                <w:rFonts w:ascii="HG丸ｺﾞｼｯｸM-PRO" w:eastAsia="HG丸ｺﾞｼｯｸM-PRO" w:hAnsi="HG丸ｺﾞｼｯｸM-PRO"/>
              </w:rPr>
            </w:pPr>
          </w:p>
          <w:p w:rsidR="00F24013" w:rsidRPr="001F6E88" w:rsidRDefault="00F24013" w:rsidP="00962905">
            <w:pPr>
              <w:rPr>
                <w:rFonts w:ascii="HG丸ｺﾞｼｯｸM-PRO" w:eastAsia="HG丸ｺﾞｼｯｸM-PRO" w:hAnsi="HG丸ｺﾞｼｯｸM-PRO"/>
              </w:rPr>
            </w:pPr>
          </w:p>
        </w:tc>
      </w:tr>
    </w:tbl>
    <w:p w:rsidR="00F00D40" w:rsidRPr="001F6E88" w:rsidRDefault="00F00D40" w:rsidP="006A1A80">
      <w:pPr>
        <w:rPr>
          <w:rFonts w:ascii="HG丸ｺﾞｼｯｸM-PRO" w:eastAsia="HG丸ｺﾞｼｯｸM-PRO" w:hAnsi="HG丸ｺﾞｼｯｸM-PRO"/>
        </w:rPr>
      </w:pPr>
    </w:p>
    <w:sectPr w:rsidR="00F00D40" w:rsidRPr="001F6E88" w:rsidSect="004B28F8">
      <w:footerReference w:type="default" r:id="rId8"/>
      <w:type w:val="continuous"/>
      <w:pgSz w:w="11906" w:h="16838" w:code="9"/>
      <w:pgMar w:top="1134" w:right="964" w:bottom="1134" w:left="1418" w:header="73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49" w:rsidRDefault="00046B49" w:rsidP="00D876B4">
      <w:r>
        <w:separator/>
      </w:r>
    </w:p>
  </w:endnote>
  <w:endnote w:type="continuationSeparator" w:id="0">
    <w:p w:rsidR="00046B49" w:rsidRDefault="00046B49" w:rsidP="00D8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49" w:rsidRPr="00F93669" w:rsidRDefault="00046B49" w:rsidP="00EC3C4B">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49" w:rsidRDefault="00046B49" w:rsidP="00D876B4">
      <w:r>
        <w:separator/>
      </w:r>
    </w:p>
  </w:footnote>
  <w:footnote w:type="continuationSeparator" w:id="0">
    <w:p w:rsidR="00046B49" w:rsidRDefault="00046B49" w:rsidP="00D8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720"/>
    <w:multiLevelType w:val="hybridMultilevel"/>
    <w:tmpl w:val="AF024F16"/>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F3952"/>
    <w:multiLevelType w:val="hybridMultilevel"/>
    <w:tmpl w:val="F11E9C10"/>
    <w:lvl w:ilvl="0" w:tplc="2EF263EC">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27542"/>
    <w:multiLevelType w:val="hybridMultilevel"/>
    <w:tmpl w:val="8A02E17C"/>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371DB"/>
    <w:multiLevelType w:val="hybridMultilevel"/>
    <w:tmpl w:val="80606846"/>
    <w:lvl w:ilvl="0" w:tplc="7D7463F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82D4474"/>
    <w:multiLevelType w:val="hybridMultilevel"/>
    <w:tmpl w:val="B3AC5A32"/>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37DC2"/>
    <w:multiLevelType w:val="hybridMultilevel"/>
    <w:tmpl w:val="CF6AA6DC"/>
    <w:lvl w:ilvl="0" w:tplc="727EAE0E">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2B524E3"/>
    <w:multiLevelType w:val="hybridMultilevel"/>
    <w:tmpl w:val="B0A2E8F2"/>
    <w:lvl w:ilvl="0" w:tplc="8F7635E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5ADF67C4"/>
    <w:multiLevelType w:val="hybridMultilevel"/>
    <w:tmpl w:val="FBD82786"/>
    <w:lvl w:ilvl="0" w:tplc="979235C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794F164C"/>
    <w:multiLevelType w:val="hybridMultilevel"/>
    <w:tmpl w:val="FE221678"/>
    <w:lvl w:ilvl="0" w:tplc="F608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B4"/>
    <w:rsid w:val="0000375B"/>
    <w:rsid w:val="00010D69"/>
    <w:rsid w:val="0001285C"/>
    <w:rsid w:val="00013C18"/>
    <w:rsid w:val="0002231D"/>
    <w:rsid w:val="0003089F"/>
    <w:rsid w:val="00033BE2"/>
    <w:rsid w:val="00033C9F"/>
    <w:rsid w:val="000361A5"/>
    <w:rsid w:val="000402B9"/>
    <w:rsid w:val="00044403"/>
    <w:rsid w:val="000461E0"/>
    <w:rsid w:val="00046B49"/>
    <w:rsid w:val="00051719"/>
    <w:rsid w:val="00056375"/>
    <w:rsid w:val="00070470"/>
    <w:rsid w:val="00075EDB"/>
    <w:rsid w:val="000837E3"/>
    <w:rsid w:val="00084BEE"/>
    <w:rsid w:val="000879F4"/>
    <w:rsid w:val="0009371E"/>
    <w:rsid w:val="00094604"/>
    <w:rsid w:val="000960F7"/>
    <w:rsid w:val="000A078F"/>
    <w:rsid w:val="000A26B8"/>
    <w:rsid w:val="000B0567"/>
    <w:rsid w:val="000B0DBA"/>
    <w:rsid w:val="000B2843"/>
    <w:rsid w:val="000B3091"/>
    <w:rsid w:val="000B5DFD"/>
    <w:rsid w:val="000C64F4"/>
    <w:rsid w:val="000D6199"/>
    <w:rsid w:val="000D64FC"/>
    <w:rsid w:val="000D6506"/>
    <w:rsid w:val="000D754C"/>
    <w:rsid w:val="000D7BFE"/>
    <w:rsid w:val="000E2440"/>
    <w:rsid w:val="000E33AC"/>
    <w:rsid w:val="000F2E55"/>
    <w:rsid w:val="00100816"/>
    <w:rsid w:val="00105759"/>
    <w:rsid w:val="001124C4"/>
    <w:rsid w:val="00114751"/>
    <w:rsid w:val="00114946"/>
    <w:rsid w:val="00114FD1"/>
    <w:rsid w:val="00117591"/>
    <w:rsid w:val="001206C5"/>
    <w:rsid w:val="00120D0E"/>
    <w:rsid w:val="0012258F"/>
    <w:rsid w:val="00126CAC"/>
    <w:rsid w:val="00126D27"/>
    <w:rsid w:val="001305A8"/>
    <w:rsid w:val="001307F6"/>
    <w:rsid w:val="0013386B"/>
    <w:rsid w:val="00141BFA"/>
    <w:rsid w:val="00144EBA"/>
    <w:rsid w:val="0014577E"/>
    <w:rsid w:val="00162356"/>
    <w:rsid w:val="0016383F"/>
    <w:rsid w:val="001662DA"/>
    <w:rsid w:val="001665A3"/>
    <w:rsid w:val="001666A3"/>
    <w:rsid w:val="00176051"/>
    <w:rsid w:val="00176161"/>
    <w:rsid w:val="0017799A"/>
    <w:rsid w:val="0018245F"/>
    <w:rsid w:val="00187A35"/>
    <w:rsid w:val="001932F3"/>
    <w:rsid w:val="00193E87"/>
    <w:rsid w:val="00196535"/>
    <w:rsid w:val="001966F7"/>
    <w:rsid w:val="00197A9A"/>
    <w:rsid w:val="001A03FB"/>
    <w:rsid w:val="001A3FCD"/>
    <w:rsid w:val="001A634E"/>
    <w:rsid w:val="001B0917"/>
    <w:rsid w:val="001B11BB"/>
    <w:rsid w:val="001B3011"/>
    <w:rsid w:val="001B3322"/>
    <w:rsid w:val="001B3ADA"/>
    <w:rsid w:val="001B42A1"/>
    <w:rsid w:val="001B43E1"/>
    <w:rsid w:val="001B4C5B"/>
    <w:rsid w:val="001B73A6"/>
    <w:rsid w:val="001B780D"/>
    <w:rsid w:val="001C40E4"/>
    <w:rsid w:val="001C5144"/>
    <w:rsid w:val="001C5E84"/>
    <w:rsid w:val="001C665A"/>
    <w:rsid w:val="001D5E71"/>
    <w:rsid w:val="001F6E88"/>
    <w:rsid w:val="00202518"/>
    <w:rsid w:val="002118BF"/>
    <w:rsid w:val="00217D69"/>
    <w:rsid w:val="0022014C"/>
    <w:rsid w:val="00223B2B"/>
    <w:rsid w:val="002245E5"/>
    <w:rsid w:val="002277A4"/>
    <w:rsid w:val="00232A09"/>
    <w:rsid w:val="002355C1"/>
    <w:rsid w:val="00237518"/>
    <w:rsid w:val="00241C0D"/>
    <w:rsid w:val="00244A6F"/>
    <w:rsid w:val="00245606"/>
    <w:rsid w:val="002525DA"/>
    <w:rsid w:val="002562ED"/>
    <w:rsid w:val="00263499"/>
    <w:rsid w:val="00265D9D"/>
    <w:rsid w:val="00266D3D"/>
    <w:rsid w:val="00266D67"/>
    <w:rsid w:val="00270644"/>
    <w:rsid w:val="00274158"/>
    <w:rsid w:val="00276A62"/>
    <w:rsid w:val="002837C9"/>
    <w:rsid w:val="002914DF"/>
    <w:rsid w:val="00295749"/>
    <w:rsid w:val="00296B79"/>
    <w:rsid w:val="002A049A"/>
    <w:rsid w:val="002B238C"/>
    <w:rsid w:val="002B35B2"/>
    <w:rsid w:val="002B65CC"/>
    <w:rsid w:val="002B75AE"/>
    <w:rsid w:val="002B7B19"/>
    <w:rsid w:val="002C6753"/>
    <w:rsid w:val="002D03DA"/>
    <w:rsid w:val="002D1B87"/>
    <w:rsid w:val="002D1DE3"/>
    <w:rsid w:val="002D1DEF"/>
    <w:rsid w:val="002E589E"/>
    <w:rsid w:val="002E6328"/>
    <w:rsid w:val="002F2F04"/>
    <w:rsid w:val="002F63F3"/>
    <w:rsid w:val="00303D3A"/>
    <w:rsid w:val="00313BAF"/>
    <w:rsid w:val="003164C9"/>
    <w:rsid w:val="0031787A"/>
    <w:rsid w:val="0032131E"/>
    <w:rsid w:val="00321488"/>
    <w:rsid w:val="00321B50"/>
    <w:rsid w:val="00323641"/>
    <w:rsid w:val="003248AB"/>
    <w:rsid w:val="00327BCA"/>
    <w:rsid w:val="003323F0"/>
    <w:rsid w:val="003328CD"/>
    <w:rsid w:val="00333D24"/>
    <w:rsid w:val="00334255"/>
    <w:rsid w:val="00336BC1"/>
    <w:rsid w:val="00343D05"/>
    <w:rsid w:val="00351AA3"/>
    <w:rsid w:val="00354248"/>
    <w:rsid w:val="00355381"/>
    <w:rsid w:val="00355F5E"/>
    <w:rsid w:val="00356853"/>
    <w:rsid w:val="00361FEB"/>
    <w:rsid w:val="00371F4B"/>
    <w:rsid w:val="0037381D"/>
    <w:rsid w:val="003752E2"/>
    <w:rsid w:val="003759EF"/>
    <w:rsid w:val="00376B00"/>
    <w:rsid w:val="00383DE2"/>
    <w:rsid w:val="003847D9"/>
    <w:rsid w:val="00384AC6"/>
    <w:rsid w:val="00386809"/>
    <w:rsid w:val="00391F54"/>
    <w:rsid w:val="00393112"/>
    <w:rsid w:val="00393BE8"/>
    <w:rsid w:val="003962D5"/>
    <w:rsid w:val="003A2B9E"/>
    <w:rsid w:val="003A4D9E"/>
    <w:rsid w:val="003A4EF8"/>
    <w:rsid w:val="003A5297"/>
    <w:rsid w:val="003B39FC"/>
    <w:rsid w:val="003B638F"/>
    <w:rsid w:val="003C09B3"/>
    <w:rsid w:val="003C2622"/>
    <w:rsid w:val="003C4B3C"/>
    <w:rsid w:val="003C7810"/>
    <w:rsid w:val="003D258E"/>
    <w:rsid w:val="003D7693"/>
    <w:rsid w:val="003E088F"/>
    <w:rsid w:val="003E124E"/>
    <w:rsid w:val="003E2904"/>
    <w:rsid w:val="003E4A82"/>
    <w:rsid w:val="003F0160"/>
    <w:rsid w:val="003F3F9A"/>
    <w:rsid w:val="003F4519"/>
    <w:rsid w:val="003F555A"/>
    <w:rsid w:val="00400817"/>
    <w:rsid w:val="00406065"/>
    <w:rsid w:val="00415131"/>
    <w:rsid w:val="00421BC1"/>
    <w:rsid w:val="004228B2"/>
    <w:rsid w:val="004252E8"/>
    <w:rsid w:val="0042613D"/>
    <w:rsid w:val="00426666"/>
    <w:rsid w:val="0042746C"/>
    <w:rsid w:val="00432D43"/>
    <w:rsid w:val="00442C1F"/>
    <w:rsid w:val="0044476A"/>
    <w:rsid w:val="004463DD"/>
    <w:rsid w:val="00446B02"/>
    <w:rsid w:val="00446D6D"/>
    <w:rsid w:val="004520AD"/>
    <w:rsid w:val="00454D6E"/>
    <w:rsid w:val="00456C8D"/>
    <w:rsid w:val="00466E32"/>
    <w:rsid w:val="004704B1"/>
    <w:rsid w:val="00483326"/>
    <w:rsid w:val="004838E1"/>
    <w:rsid w:val="004852E9"/>
    <w:rsid w:val="00496880"/>
    <w:rsid w:val="004A0AC6"/>
    <w:rsid w:val="004A5863"/>
    <w:rsid w:val="004A7B97"/>
    <w:rsid w:val="004B193B"/>
    <w:rsid w:val="004B2109"/>
    <w:rsid w:val="004B28F8"/>
    <w:rsid w:val="004B4BFB"/>
    <w:rsid w:val="004B71C3"/>
    <w:rsid w:val="004C3DA8"/>
    <w:rsid w:val="004C53D1"/>
    <w:rsid w:val="004C7448"/>
    <w:rsid w:val="004D1028"/>
    <w:rsid w:val="004D1091"/>
    <w:rsid w:val="004D18B8"/>
    <w:rsid w:val="004D4842"/>
    <w:rsid w:val="004D579F"/>
    <w:rsid w:val="004D5ABF"/>
    <w:rsid w:val="004E4154"/>
    <w:rsid w:val="004F02BA"/>
    <w:rsid w:val="004F040D"/>
    <w:rsid w:val="004F3E1A"/>
    <w:rsid w:val="004F7E3F"/>
    <w:rsid w:val="00501573"/>
    <w:rsid w:val="00501FAB"/>
    <w:rsid w:val="005030C0"/>
    <w:rsid w:val="005067B6"/>
    <w:rsid w:val="0051190D"/>
    <w:rsid w:val="00511F62"/>
    <w:rsid w:val="0051345F"/>
    <w:rsid w:val="005150F3"/>
    <w:rsid w:val="0051560F"/>
    <w:rsid w:val="0051740D"/>
    <w:rsid w:val="0052191C"/>
    <w:rsid w:val="005256B0"/>
    <w:rsid w:val="005312F5"/>
    <w:rsid w:val="005316B6"/>
    <w:rsid w:val="00532FD3"/>
    <w:rsid w:val="00534C67"/>
    <w:rsid w:val="0053529C"/>
    <w:rsid w:val="00537941"/>
    <w:rsid w:val="00537A48"/>
    <w:rsid w:val="005413A6"/>
    <w:rsid w:val="00542C0F"/>
    <w:rsid w:val="00545EF2"/>
    <w:rsid w:val="0055044C"/>
    <w:rsid w:val="0055214D"/>
    <w:rsid w:val="00555257"/>
    <w:rsid w:val="0056007B"/>
    <w:rsid w:val="0056527C"/>
    <w:rsid w:val="005700D3"/>
    <w:rsid w:val="00573D66"/>
    <w:rsid w:val="00574794"/>
    <w:rsid w:val="00581E80"/>
    <w:rsid w:val="00584F02"/>
    <w:rsid w:val="00585A26"/>
    <w:rsid w:val="00595840"/>
    <w:rsid w:val="005B3E38"/>
    <w:rsid w:val="005B414C"/>
    <w:rsid w:val="005B5239"/>
    <w:rsid w:val="005C4EC7"/>
    <w:rsid w:val="005D7D3F"/>
    <w:rsid w:val="005E29F9"/>
    <w:rsid w:val="005E6287"/>
    <w:rsid w:val="005E6EAC"/>
    <w:rsid w:val="005E7FA1"/>
    <w:rsid w:val="005F3BAF"/>
    <w:rsid w:val="006000A5"/>
    <w:rsid w:val="00606200"/>
    <w:rsid w:val="00613987"/>
    <w:rsid w:val="00614692"/>
    <w:rsid w:val="006246F6"/>
    <w:rsid w:val="00625F67"/>
    <w:rsid w:val="00626712"/>
    <w:rsid w:val="0063108F"/>
    <w:rsid w:val="00631512"/>
    <w:rsid w:val="0064173C"/>
    <w:rsid w:val="00647123"/>
    <w:rsid w:val="006517CA"/>
    <w:rsid w:val="0065296B"/>
    <w:rsid w:val="00653FBE"/>
    <w:rsid w:val="00660B03"/>
    <w:rsid w:val="00663FCC"/>
    <w:rsid w:val="00667616"/>
    <w:rsid w:val="006741DE"/>
    <w:rsid w:val="0067524F"/>
    <w:rsid w:val="00675CAD"/>
    <w:rsid w:val="0067614E"/>
    <w:rsid w:val="00683AA8"/>
    <w:rsid w:val="00696224"/>
    <w:rsid w:val="00696E14"/>
    <w:rsid w:val="006973FE"/>
    <w:rsid w:val="006A1A80"/>
    <w:rsid w:val="006A1E90"/>
    <w:rsid w:val="006A324B"/>
    <w:rsid w:val="006A7AFF"/>
    <w:rsid w:val="006B7071"/>
    <w:rsid w:val="006C05C3"/>
    <w:rsid w:val="006C117B"/>
    <w:rsid w:val="006C2319"/>
    <w:rsid w:val="006C3356"/>
    <w:rsid w:val="006C362C"/>
    <w:rsid w:val="006D0A4F"/>
    <w:rsid w:val="006D53F7"/>
    <w:rsid w:val="006E0DE6"/>
    <w:rsid w:val="006E35D8"/>
    <w:rsid w:val="006F0DD2"/>
    <w:rsid w:val="006F642E"/>
    <w:rsid w:val="00703C42"/>
    <w:rsid w:val="00704591"/>
    <w:rsid w:val="00706D59"/>
    <w:rsid w:val="00723405"/>
    <w:rsid w:val="00725C48"/>
    <w:rsid w:val="00740CA4"/>
    <w:rsid w:val="00741283"/>
    <w:rsid w:val="00741EE8"/>
    <w:rsid w:val="00742712"/>
    <w:rsid w:val="00746454"/>
    <w:rsid w:val="00747A33"/>
    <w:rsid w:val="00752E2D"/>
    <w:rsid w:val="007545E3"/>
    <w:rsid w:val="0075464F"/>
    <w:rsid w:val="007600F2"/>
    <w:rsid w:val="00761F91"/>
    <w:rsid w:val="00764E26"/>
    <w:rsid w:val="007845FE"/>
    <w:rsid w:val="00787993"/>
    <w:rsid w:val="007948E6"/>
    <w:rsid w:val="007A06F4"/>
    <w:rsid w:val="007A14B5"/>
    <w:rsid w:val="007A35CB"/>
    <w:rsid w:val="007A4C31"/>
    <w:rsid w:val="007B02EA"/>
    <w:rsid w:val="007B1F53"/>
    <w:rsid w:val="007B29BB"/>
    <w:rsid w:val="007B40D0"/>
    <w:rsid w:val="007C1991"/>
    <w:rsid w:val="007C6DA5"/>
    <w:rsid w:val="007C77FF"/>
    <w:rsid w:val="007D5FE7"/>
    <w:rsid w:val="007E3B68"/>
    <w:rsid w:val="007E3E1E"/>
    <w:rsid w:val="007E5701"/>
    <w:rsid w:val="007F48E8"/>
    <w:rsid w:val="007F4FD6"/>
    <w:rsid w:val="007F6CAE"/>
    <w:rsid w:val="00800DC1"/>
    <w:rsid w:val="008018F1"/>
    <w:rsid w:val="00801C34"/>
    <w:rsid w:val="008075C4"/>
    <w:rsid w:val="00811BF6"/>
    <w:rsid w:val="00814C8A"/>
    <w:rsid w:val="00816912"/>
    <w:rsid w:val="0082256D"/>
    <w:rsid w:val="008254DC"/>
    <w:rsid w:val="00831846"/>
    <w:rsid w:val="0083362B"/>
    <w:rsid w:val="00834768"/>
    <w:rsid w:val="0083737C"/>
    <w:rsid w:val="00844879"/>
    <w:rsid w:val="008452EC"/>
    <w:rsid w:val="00847A53"/>
    <w:rsid w:val="00856603"/>
    <w:rsid w:val="00857CA0"/>
    <w:rsid w:val="00860CA4"/>
    <w:rsid w:val="008667D8"/>
    <w:rsid w:val="00870D03"/>
    <w:rsid w:val="00872FD0"/>
    <w:rsid w:val="00875421"/>
    <w:rsid w:val="0087633B"/>
    <w:rsid w:val="0087657E"/>
    <w:rsid w:val="00886B8E"/>
    <w:rsid w:val="00890CA4"/>
    <w:rsid w:val="008A1CC3"/>
    <w:rsid w:val="008B0AC6"/>
    <w:rsid w:val="008B15AD"/>
    <w:rsid w:val="008B1F0A"/>
    <w:rsid w:val="008B2C0C"/>
    <w:rsid w:val="008B4DE1"/>
    <w:rsid w:val="008B7E50"/>
    <w:rsid w:val="008C20D9"/>
    <w:rsid w:val="008D07EC"/>
    <w:rsid w:val="008D0A71"/>
    <w:rsid w:val="008D3332"/>
    <w:rsid w:val="008D6CE5"/>
    <w:rsid w:val="008E094B"/>
    <w:rsid w:val="008E2DD7"/>
    <w:rsid w:val="008E7A0F"/>
    <w:rsid w:val="008F2265"/>
    <w:rsid w:val="008F4BB6"/>
    <w:rsid w:val="00902CC3"/>
    <w:rsid w:val="0090568B"/>
    <w:rsid w:val="00911C75"/>
    <w:rsid w:val="00913FF7"/>
    <w:rsid w:val="009211ED"/>
    <w:rsid w:val="00923328"/>
    <w:rsid w:val="0092434A"/>
    <w:rsid w:val="009255DA"/>
    <w:rsid w:val="009329D3"/>
    <w:rsid w:val="00934AE5"/>
    <w:rsid w:val="00935DD5"/>
    <w:rsid w:val="009371D8"/>
    <w:rsid w:val="00940C43"/>
    <w:rsid w:val="00947CC3"/>
    <w:rsid w:val="00951850"/>
    <w:rsid w:val="009519E2"/>
    <w:rsid w:val="00952D06"/>
    <w:rsid w:val="00960C93"/>
    <w:rsid w:val="00962904"/>
    <w:rsid w:val="00962905"/>
    <w:rsid w:val="009634D5"/>
    <w:rsid w:val="0096595C"/>
    <w:rsid w:val="00970648"/>
    <w:rsid w:val="00970C14"/>
    <w:rsid w:val="0097184D"/>
    <w:rsid w:val="00972880"/>
    <w:rsid w:val="00977432"/>
    <w:rsid w:val="0098059A"/>
    <w:rsid w:val="00982297"/>
    <w:rsid w:val="009879CC"/>
    <w:rsid w:val="00990AA6"/>
    <w:rsid w:val="009961CD"/>
    <w:rsid w:val="009A6DAF"/>
    <w:rsid w:val="009B282F"/>
    <w:rsid w:val="009C0D9D"/>
    <w:rsid w:val="009C43E7"/>
    <w:rsid w:val="009C7793"/>
    <w:rsid w:val="009D3689"/>
    <w:rsid w:val="009D58B9"/>
    <w:rsid w:val="009D642E"/>
    <w:rsid w:val="009D6566"/>
    <w:rsid w:val="009E5559"/>
    <w:rsid w:val="009E752A"/>
    <w:rsid w:val="009F053C"/>
    <w:rsid w:val="009F05C9"/>
    <w:rsid w:val="009F0671"/>
    <w:rsid w:val="009F182C"/>
    <w:rsid w:val="009F7478"/>
    <w:rsid w:val="00A001BA"/>
    <w:rsid w:val="00A0389D"/>
    <w:rsid w:val="00A120C6"/>
    <w:rsid w:val="00A1486F"/>
    <w:rsid w:val="00A23ED3"/>
    <w:rsid w:val="00A2707A"/>
    <w:rsid w:val="00A30F65"/>
    <w:rsid w:val="00A310C4"/>
    <w:rsid w:val="00A31A1A"/>
    <w:rsid w:val="00A34AB7"/>
    <w:rsid w:val="00A3665F"/>
    <w:rsid w:val="00A40F30"/>
    <w:rsid w:val="00A41C2C"/>
    <w:rsid w:val="00A460A7"/>
    <w:rsid w:val="00A46F5A"/>
    <w:rsid w:val="00A538DD"/>
    <w:rsid w:val="00A57037"/>
    <w:rsid w:val="00A650EC"/>
    <w:rsid w:val="00A66863"/>
    <w:rsid w:val="00A72EA1"/>
    <w:rsid w:val="00A72F02"/>
    <w:rsid w:val="00A73EFF"/>
    <w:rsid w:val="00A8031C"/>
    <w:rsid w:val="00A87CC8"/>
    <w:rsid w:val="00A90AB9"/>
    <w:rsid w:val="00A9537B"/>
    <w:rsid w:val="00A97025"/>
    <w:rsid w:val="00AA66F8"/>
    <w:rsid w:val="00AA7808"/>
    <w:rsid w:val="00AB46AE"/>
    <w:rsid w:val="00AC01F1"/>
    <w:rsid w:val="00AC1F75"/>
    <w:rsid w:val="00AC2219"/>
    <w:rsid w:val="00AD1658"/>
    <w:rsid w:val="00AD43C9"/>
    <w:rsid w:val="00AD5013"/>
    <w:rsid w:val="00AE0166"/>
    <w:rsid w:val="00AE352D"/>
    <w:rsid w:val="00AF26A1"/>
    <w:rsid w:val="00AF3F8D"/>
    <w:rsid w:val="00AF4C6A"/>
    <w:rsid w:val="00B002A9"/>
    <w:rsid w:val="00B01D32"/>
    <w:rsid w:val="00B0270D"/>
    <w:rsid w:val="00B05728"/>
    <w:rsid w:val="00B07E32"/>
    <w:rsid w:val="00B10247"/>
    <w:rsid w:val="00B144F5"/>
    <w:rsid w:val="00B23EAE"/>
    <w:rsid w:val="00B24972"/>
    <w:rsid w:val="00B30533"/>
    <w:rsid w:val="00B31878"/>
    <w:rsid w:val="00B32997"/>
    <w:rsid w:val="00B409E1"/>
    <w:rsid w:val="00B46986"/>
    <w:rsid w:val="00B4746D"/>
    <w:rsid w:val="00B4757D"/>
    <w:rsid w:val="00B51AFA"/>
    <w:rsid w:val="00B525A6"/>
    <w:rsid w:val="00B54272"/>
    <w:rsid w:val="00B621CA"/>
    <w:rsid w:val="00B62CCC"/>
    <w:rsid w:val="00B62E5A"/>
    <w:rsid w:val="00B64644"/>
    <w:rsid w:val="00B6785C"/>
    <w:rsid w:val="00B67D9A"/>
    <w:rsid w:val="00B724C4"/>
    <w:rsid w:val="00B7655B"/>
    <w:rsid w:val="00B82CA7"/>
    <w:rsid w:val="00B840C4"/>
    <w:rsid w:val="00B85B33"/>
    <w:rsid w:val="00B8637A"/>
    <w:rsid w:val="00B864B4"/>
    <w:rsid w:val="00B9143B"/>
    <w:rsid w:val="00B92802"/>
    <w:rsid w:val="00B94CD0"/>
    <w:rsid w:val="00B974F7"/>
    <w:rsid w:val="00BA149A"/>
    <w:rsid w:val="00BA1F7A"/>
    <w:rsid w:val="00BA47CD"/>
    <w:rsid w:val="00BA494C"/>
    <w:rsid w:val="00BA730A"/>
    <w:rsid w:val="00BA7A97"/>
    <w:rsid w:val="00BC1F9B"/>
    <w:rsid w:val="00BC2120"/>
    <w:rsid w:val="00BC5174"/>
    <w:rsid w:val="00BC517C"/>
    <w:rsid w:val="00BD3348"/>
    <w:rsid w:val="00BD637F"/>
    <w:rsid w:val="00BD7713"/>
    <w:rsid w:val="00BE05F3"/>
    <w:rsid w:val="00BE0F4B"/>
    <w:rsid w:val="00BE2198"/>
    <w:rsid w:val="00BE32DA"/>
    <w:rsid w:val="00BE4CA9"/>
    <w:rsid w:val="00BF14B0"/>
    <w:rsid w:val="00BF1683"/>
    <w:rsid w:val="00BF3023"/>
    <w:rsid w:val="00BF3F96"/>
    <w:rsid w:val="00BF3FA3"/>
    <w:rsid w:val="00BF4321"/>
    <w:rsid w:val="00BF4F7D"/>
    <w:rsid w:val="00C03B23"/>
    <w:rsid w:val="00C1283A"/>
    <w:rsid w:val="00C13B37"/>
    <w:rsid w:val="00C16464"/>
    <w:rsid w:val="00C173D5"/>
    <w:rsid w:val="00C17D47"/>
    <w:rsid w:val="00C22763"/>
    <w:rsid w:val="00C22CFE"/>
    <w:rsid w:val="00C2391E"/>
    <w:rsid w:val="00C3437B"/>
    <w:rsid w:val="00C34675"/>
    <w:rsid w:val="00C34CC4"/>
    <w:rsid w:val="00C35C58"/>
    <w:rsid w:val="00C35F0F"/>
    <w:rsid w:val="00C371B0"/>
    <w:rsid w:val="00C41A1B"/>
    <w:rsid w:val="00C51D99"/>
    <w:rsid w:val="00C55516"/>
    <w:rsid w:val="00C62919"/>
    <w:rsid w:val="00C63986"/>
    <w:rsid w:val="00C65272"/>
    <w:rsid w:val="00C722E3"/>
    <w:rsid w:val="00C7310F"/>
    <w:rsid w:val="00C77197"/>
    <w:rsid w:val="00C816DE"/>
    <w:rsid w:val="00C82E0F"/>
    <w:rsid w:val="00C834A6"/>
    <w:rsid w:val="00C84C0A"/>
    <w:rsid w:val="00C87341"/>
    <w:rsid w:val="00C8734C"/>
    <w:rsid w:val="00C906AB"/>
    <w:rsid w:val="00C95E17"/>
    <w:rsid w:val="00C96F37"/>
    <w:rsid w:val="00CA5855"/>
    <w:rsid w:val="00CA6CEC"/>
    <w:rsid w:val="00CB13D3"/>
    <w:rsid w:val="00CB43F0"/>
    <w:rsid w:val="00CC2274"/>
    <w:rsid w:val="00CC5F3E"/>
    <w:rsid w:val="00CC7CC7"/>
    <w:rsid w:val="00CD39C1"/>
    <w:rsid w:val="00CD3A27"/>
    <w:rsid w:val="00CD497E"/>
    <w:rsid w:val="00CD6914"/>
    <w:rsid w:val="00CE0623"/>
    <w:rsid w:val="00CE5F75"/>
    <w:rsid w:val="00CF2828"/>
    <w:rsid w:val="00CF4B6B"/>
    <w:rsid w:val="00CF5C46"/>
    <w:rsid w:val="00D0119E"/>
    <w:rsid w:val="00D0120B"/>
    <w:rsid w:val="00D01584"/>
    <w:rsid w:val="00D02725"/>
    <w:rsid w:val="00D02837"/>
    <w:rsid w:val="00D038FC"/>
    <w:rsid w:val="00D063CF"/>
    <w:rsid w:val="00D11AAC"/>
    <w:rsid w:val="00D1794F"/>
    <w:rsid w:val="00D17F40"/>
    <w:rsid w:val="00D20556"/>
    <w:rsid w:val="00D21275"/>
    <w:rsid w:val="00D21DCA"/>
    <w:rsid w:val="00D257A3"/>
    <w:rsid w:val="00D32EC4"/>
    <w:rsid w:val="00D36083"/>
    <w:rsid w:val="00D4462E"/>
    <w:rsid w:val="00D44C48"/>
    <w:rsid w:val="00D513A9"/>
    <w:rsid w:val="00D52145"/>
    <w:rsid w:val="00D52206"/>
    <w:rsid w:val="00D62C03"/>
    <w:rsid w:val="00D62CF0"/>
    <w:rsid w:val="00D70496"/>
    <w:rsid w:val="00D7300F"/>
    <w:rsid w:val="00D84D8E"/>
    <w:rsid w:val="00D869C7"/>
    <w:rsid w:val="00D8736D"/>
    <w:rsid w:val="00D876B4"/>
    <w:rsid w:val="00D912A6"/>
    <w:rsid w:val="00D96B12"/>
    <w:rsid w:val="00DA1D45"/>
    <w:rsid w:val="00DA3E4A"/>
    <w:rsid w:val="00DA6788"/>
    <w:rsid w:val="00DB1368"/>
    <w:rsid w:val="00DC3520"/>
    <w:rsid w:val="00DC4C2E"/>
    <w:rsid w:val="00DC5A78"/>
    <w:rsid w:val="00DC6B05"/>
    <w:rsid w:val="00DC7EE4"/>
    <w:rsid w:val="00DD2FAB"/>
    <w:rsid w:val="00DE0296"/>
    <w:rsid w:val="00DE0B6F"/>
    <w:rsid w:val="00DE37F2"/>
    <w:rsid w:val="00DE6B86"/>
    <w:rsid w:val="00DF20AB"/>
    <w:rsid w:val="00DF2EFF"/>
    <w:rsid w:val="00E004EA"/>
    <w:rsid w:val="00E06546"/>
    <w:rsid w:val="00E06C78"/>
    <w:rsid w:val="00E1187F"/>
    <w:rsid w:val="00E1279C"/>
    <w:rsid w:val="00E14D2B"/>
    <w:rsid w:val="00E1601C"/>
    <w:rsid w:val="00E17DFF"/>
    <w:rsid w:val="00E2134C"/>
    <w:rsid w:val="00E218B5"/>
    <w:rsid w:val="00E21A5B"/>
    <w:rsid w:val="00E24CFB"/>
    <w:rsid w:val="00E272D7"/>
    <w:rsid w:val="00E30BFF"/>
    <w:rsid w:val="00E32ECC"/>
    <w:rsid w:val="00E33C92"/>
    <w:rsid w:val="00E36900"/>
    <w:rsid w:val="00E40367"/>
    <w:rsid w:val="00E42553"/>
    <w:rsid w:val="00E42AC7"/>
    <w:rsid w:val="00E4569D"/>
    <w:rsid w:val="00E56331"/>
    <w:rsid w:val="00E574D7"/>
    <w:rsid w:val="00E63E58"/>
    <w:rsid w:val="00E70E90"/>
    <w:rsid w:val="00E76C28"/>
    <w:rsid w:val="00E85024"/>
    <w:rsid w:val="00E85D53"/>
    <w:rsid w:val="00E91EA8"/>
    <w:rsid w:val="00E92AEA"/>
    <w:rsid w:val="00E97F55"/>
    <w:rsid w:val="00EA02AD"/>
    <w:rsid w:val="00EA0B4B"/>
    <w:rsid w:val="00EA11BE"/>
    <w:rsid w:val="00EA55FD"/>
    <w:rsid w:val="00EA6AD9"/>
    <w:rsid w:val="00EA771B"/>
    <w:rsid w:val="00EB2C6E"/>
    <w:rsid w:val="00EB4238"/>
    <w:rsid w:val="00EC04B3"/>
    <w:rsid w:val="00EC3C4B"/>
    <w:rsid w:val="00EC3DF4"/>
    <w:rsid w:val="00EC6698"/>
    <w:rsid w:val="00ED1279"/>
    <w:rsid w:val="00ED3033"/>
    <w:rsid w:val="00ED3A2F"/>
    <w:rsid w:val="00ED79F5"/>
    <w:rsid w:val="00EE3AB2"/>
    <w:rsid w:val="00EE421A"/>
    <w:rsid w:val="00EE7C2E"/>
    <w:rsid w:val="00EF15CF"/>
    <w:rsid w:val="00EF3C70"/>
    <w:rsid w:val="00EF7020"/>
    <w:rsid w:val="00EF7657"/>
    <w:rsid w:val="00F00D40"/>
    <w:rsid w:val="00F01DE2"/>
    <w:rsid w:val="00F03D6F"/>
    <w:rsid w:val="00F07DB8"/>
    <w:rsid w:val="00F144BE"/>
    <w:rsid w:val="00F24013"/>
    <w:rsid w:val="00F24071"/>
    <w:rsid w:val="00F3453C"/>
    <w:rsid w:val="00F357AF"/>
    <w:rsid w:val="00F37D08"/>
    <w:rsid w:val="00F40862"/>
    <w:rsid w:val="00F42141"/>
    <w:rsid w:val="00F42F8F"/>
    <w:rsid w:val="00F50FFC"/>
    <w:rsid w:val="00F510F4"/>
    <w:rsid w:val="00F555A7"/>
    <w:rsid w:val="00F5620A"/>
    <w:rsid w:val="00F634F8"/>
    <w:rsid w:val="00F63C9F"/>
    <w:rsid w:val="00F644E2"/>
    <w:rsid w:val="00F663B1"/>
    <w:rsid w:val="00F70AA5"/>
    <w:rsid w:val="00F71062"/>
    <w:rsid w:val="00F74703"/>
    <w:rsid w:val="00F74A01"/>
    <w:rsid w:val="00F75010"/>
    <w:rsid w:val="00F75B29"/>
    <w:rsid w:val="00F76C74"/>
    <w:rsid w:val="00F8693C"/>
    <w:rsid w:val="00F902C3"/>
    <w:rsid w:val="00F91C73"/>
    <w:rsid w:val="00F93669"/>
    <w:rsid w:val="00F9531C"/>
    <w:rsid w:val="00F97D33"/>
    <w:rsid w:val="00FA43DE"/>
    <w:rsid w:val="00FA47B6"/>
    <w:rsid w:val="00FB4937"/>
    <w:rsid w:val="00FB6661"/>
    <w:rsid w:val="00FC2165"/>
    <w:rsid w:val="00FC2874"/>
    <w:rsid w:val="00FC4D5E"/>
    <w:rsid w:val="00FD2424"/>
    <w:rsid w:val="00FD523A"/>
    <w:rsid w:val="00FD6DD9"/>
    <w:rsid w:val="00FF3BBF"/>
    <w:rsid w:val="00FF5BE8"/>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7D57A336"/>
  <w15:docId w15:val="{EC18A9C2-4CCC-4315-97AA-1531B30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B4"/>
    <w:pPr>
      <w:tabs>
        <w:tab w:val="center" w:pos="4252"/>
        <w:tab w:val="right" w:pos="8504"/>
      </w:tabs>
      <w:snapToGrid w:val="0"/>
    </w:pPr>
  </w:style>
  <w:style w:type="character" w:customStyle="1" w:styleId="a4">
    <w:name w:val="ヘッダー (文字)"/>
    <w:basedOn w:val="a0"/>
    <w:link w:val="a3"/>
    <w:uiPriority w:val="99"/>
    <w:rsid w:val="00D876B4"/>
  </w:style>
  <w:style w:type="paragraph" w:styleId="a5">
    <w:name w:val="footer"/>
    <w:basedOn w:val="a"/>
    <w:link w:val="a6"/>
    <w:uiPriority w:val="99"/>
    <w:unhideWhenUsed/>
    <w:rsid w:val="00D876B4"/>
    <w:pPr>
      <w:tabs>
        <w:tab w:val="center" w:pos="4252"/>
        <w:tab w:val="right" w:pos="8504"/>
      </w:tabs>
      <w:snapToGrid w:val="0"/>
    </w:pPr>
  </w:style>
  <w:style w:type="character" w:customStyle="1" w:styleId="a6">
    <w:name w:val="フッター (文字)"/>
    <w:basedOn w:val="a0"/>
    <w:link w:val="a5"/>
    <w:uiPriority w:val="99"/>
    <w:rsid w:val="00D876B4"/>
  </w:style>
  <w:style w:type="table" w:styleId="a7">
    <w:name w:val="Table Grid"/>
    <w:basedOn w:val="a1"/>
    <w:uiPriority w:val="59"/>
    <w:rsid w:val="0074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B62E5A"/>
    <w:pPr>
      <w:jc w:val="right"/>
    </w:pPr>
    <w:rPr>
      <w:rFonts w:ascii="Century" w:eastAsia="ＭＳ 明朝" w:hAnsi="Century" w:cs="Times New Roman"/>
    </w:rPr>
  </w:style>
  <w:style w:type="character" w:customStyle="1" w:styleId="a9">
    <w:name w:val="結語 (文字)"/>
    <w:basedOn w:val="a0"/>
    <w:link w:val="a8"/>
    <w:uiPriority w:val="99"/>
    <w:rsid w:val="00B62E5A"/>
    <w:rPr>
      <w:rFonts w:ascii="Century" w:eastAsia="ＭＳ 明朝" w:hAnsi="Century" w:cs="Times New Roman"/>
    </w:rPr>
  </w:style>
  <w:style w:type="paragraph" w:styleId="aa">
    <w:name w:val="List Paragraph"/>
    <w:basedOn w:val="a"/>
    <w:uiPriority w:val="34"/>
    <w:qFormat/>
    <w:rsid w:val="002525DA"/>
    <w:pPr>
      <w:ind w:leftChars="400" w:left="840"/>
    </w:pPr>
  </w:style>
  <w:style w:type="character" w:styleId="ab">
    <w:name w:val="Hyperlink"/>
    <w:semiHidden/>
    <w:rsid w:val="00FF3BBF"/>
    <w:rPr>
      <w:color w:val="0000FF"/>
      <w:u w:val="single"/>
    </w:rPr>
  </w:style>
  <w:style w:type="table" w:customStyle="1" w:styleId="1">
    <w:name w:val="表 (格子)1"/>
    <w:basedOn w:val="a1"/>
    <w:next w:val="a7"/>
    <w:uiPriority w:val="39"/>
    <w:rsid w:val="0093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4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816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6DE"/>
    <w:rPr>
      <w:rFonts w:asciiTheme="majorHAnsi" w:eastAsiaTheme="majorEastAsia" w:hAnsiTheme="majorHAnsi" w:cstheme="majorBidi"/>
      <w:sz w:val="18"/>
      <w:szCs w:val="18"/>
    </w:rPr>
  </w:style>
  <w:style w:type="table" w:customStyle="1" w:styleId="2">
    <w:name w:val="表 (格子)2"/>
    <w:basedOn w:val="a1"/>
    <w:next w:val="a7"/>
    <w:uiPriority w:val="59"/>
    <w:rsid w:val="0066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6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61F-571B-4A20-8418-8E048E4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早優美</dc:creator>
  <cp:keywords/>
  <dc:description/>
  <cp:lastModifiedBy>野田早優美</cp:lastModifiedBy>
  <cp:revision>4</cp:revision>
  <cp:lastPrinted>2020-03-19T01:03:00Z</cp:lastPrinted>
  <dcterms:created xsi:type="dcterms:W3CDTF">2020-03-19T06:26:00Z</dcterms:created>
  <dcterms:modified xsi:type="dcterms:W3CDTF">2020-03-19T06:31:00Z</dcterms:modified>
</cp:coreProperties>
</file>